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2AE" w:rsidRDefault="002D51D2" w:rsidP="009330C6">
      <w:pPr>
        <w:pStyle w:val="Style1"/>
        <w:widowControl/>
        <w:spacing w:before="77"/>
        <w:jc w:val="center"/>
        <w:rPr>
          <w:rStyle w:val="FontStyle25"/>
          <w:lang w:val="en-US" w:eastAsia="en-US"/>
        </w:rPr>
      </w:pPr>
      <w:r w:rsidRPr="00B243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93pt">
            <v:imagedata r:id="rId7" o:title=""/>
          </v:shape>
        </w:pict>
      </w:r>
    </w:p>
    <w:p w:rsidR="00771EAC" w:rsidRDefault="00771EAC" w:rsidP="009330C6">
      <w:pPr>
        <w:pStyle w:val="Style1"/>
        <w:widowControl/>
        <w:spacing w:before="77"/>
        <w:jc w:val="center"/>
        <w:rPr>
          <w:rStyle w:val="FontStyle25"/>
          <w:lang w:val="en-US" w:eastAsia="en-US"/>
        </w:rPr>
      </w:pPr>
      <w:r>
        <w:rPr>
          <w:rStyle w:val="FontStyle25"/>
          <w:lang w:val="en-US" w:eastAsia="en-US"/>
        </w:rPr>
        <w:t>FINOLEX ACADEMY OF MANAGEMENT AND TECHNOLOGY, RATNAGIRI</w:t>
      </w:r>
    </w:p>
    <w:p w:rsidR="00771EAC" w:rsidRDefault="00771EAC">
      <w:pPr>
        <w:widowControl/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1277"/>
        <w:gridCol w:w="221"/>
        <w:gridCol w:w="1809"/>
        <w:gridCol w:w="951"/>
        <w:gridCol w:w="2357"/>
      </w:tblGrid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240B62">
            <w:pPr>
              <w:pStyle w:val="Style6"/>
              <w:widowControl/>
              <w:ind w:left="1954"/>
              <w:rPr>
                <w:rStyle w:val="FontStyle25"/>
                <w:lang w:val="en-US" w:eastAsia="en-US"/>
              </w:rPr>
            </w:pPr>
            <w:r w:rsidRPr="00B43A72">
              <w:rPr>
                <w:rStyle w:val="FontStyle25"/>
                <w:lang w:val="en-US" w:eastAsia="en-US"/>
              </w:rPr>
              <w:t xml:space="preserve">APPLICATION FOR </w:t>
            </w:r>
            <w:r w:rsidR="00757E7B" w:rsidRPr="00B43A72">
              <w:rPr>
                <w:rStyle w:val="FontStyle25"/>
                <w:lang w:val="en-US" w:eastAsia="en-US"/>
              </w:rPr>
              <w:t>THE POST ______________________________</w:t>
            </w:r>
          </w:p>
        </w:tc>
      </w:tr>
      <w:tr w:rsidR="00C330EB" w:rsidRPr="00B43A72" w:rsidTr="00C330E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0EB" w:rsidRPr="00B43A72" w:rsidRDefault="00C330EB" w:rsidP="00DC008F">
            <w:pPr>
              <w:pStyle w:val="Style8"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2D51D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Reference :</w:t>
            </w:r>
            <w:proofErr w:type="gramEnd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 Advertisement </w:t>
            </w:r>
            <w:r w:rsidR="00011E0A"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published </w:t>
            </w: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in </w:t>
            </w:r>
            <w:r w:rsidR="002D51D2"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__________________________ </w:t>
            </w:r>
            <w:r w:rsidR="00011E0A"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dated  </w:t>
            </w:r>
            <w:r w:rsidR="002D51D2" w:rsidRPr="00B43A72">
              <w:rPr>
                <w:rStyle w:val="FontStyle37"/>
                <w:sz w:val="24"/>
                <w:szCs w:val="24"/>
                <w:lang w:val="en-US" w:eastAsia="en-US"/>
              </w:rPr>
              <w:t>______________</w:t>
            </w:r>
          </w:p>
          <w:p w:rsidR="002D51D2" w:rsidRPr="00B43A72" w:rsidRDefault="002D51D2" w:rsidP="002D51D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6"/>
              <w:widowControl/>
              <w:ind w:left="3326"/>
              <w:rPr>
                <w:rStyle w:val="FontStyle25"/>
                <w:rFonts w:ascii="Book Antiqua" w:hAnsi="Book Antiqua"/>
                <w:b/>
                <w:bCs/>
                <w:sz w:val="32"/>
                <w:szCs w:val="32"/>
                <w:lang w:val="en-US" w:eastAsia="en-US"/>
              </w:rPr>
            </w:pPr>
            <w:r w:rsidRPr="00B43A72">
              <w:rPr>
                <w:rStyle w:val="FontStyle25"/>
                <w:rFonts w:ascii="Book Antiqua" w:hAnsi="Book Antiqua"/>
                <w:b/>
                <w:bCs/>
                <w:sz w:val="32"/>
                <w:szCs w:val="32"/>
                <w:lang w:val="en-US" w:eastAsia="en-US"/>
              </w:rPr>
              <w:t>1. PERSONAL DETAILS</w:t>
            </w: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Name:</w:t>
            </w:r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ind w:left="202"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PHOTOGRAPH</w:t>
            </w: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Father / Husband Name:</w:t>
            </w:r>
          </w:p>
          <w:p w:rsidR="00347DAF" w:rsidRPr="00B43A72" w:rsidRDefault="008C41E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Mother </w:t>
            </w: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Name :</w:t>
            </w:r>
            <w:proofErr w:type="gramEnd"/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0"/>
              <w:widowControl/>
              <w:spacing w:line="240" w:lineRule="auto"/>
              <w:rPr>
                <w:rStyle w:val="FontStyle38"/>
                <w:sz w:val="24"/>
                <w:szCs w:val="24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Sex :</w:t>
            </w:r>
            <w:proofErr w:type="gramEnd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              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Male</w:t>
            </w:r>
            <w:r w:rsidR="00240B62"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/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Female</w:t>
            </w:r>
          </w:p>
          <w:p w:rsidR="00347DAF" w:rsidRPr="00B43A72" w:rsidRDefault="00347DAF">
            <w:pPr>
              <w:pStyle w:val="Style10"/>
              <w:widowControl/>
              <w:spacing w:line="240" w:lineRule="auto"/>
              <w:rPr>
                <w:rStyle w:val="FontStyle38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B43A72" w:rsidRDefault="00771EAC">
            <w:pPr>
              <w:pStyle w:val="Style10"/>
              <w:widowControl/>
              <w:spacing w:line="240" w:lineRule="auto"/>
              <w:rPr>
                <w:rStyle w:val="FontStyle38"/>
                <w:sz w:val="24"/>
                <w:szCs w:val="24"/>
                <w:lang w:val="en-US" w:eastAsia="en-US"/>
              </w:rPr>
            </w:pPr>
          </w:p>
          <w:p w:rsidR="00771EAC" w:rsidRPr="00B43A72" w:rsidRDefault="00771EAC">
            <w:pPr>
              <w:pStyle w:val="Style10"/>
              <w:widowControl/>
              <w:spacing w:line="240" w:lineRule="auto"/>
              <w:rPr>
                <w:rStyle w:val="FontStyle38"/>
                <w:sz w:val="24"/>
                <w:szCs w:val="24"/>
                <w:lang w:val="en-US" w:eastAsia="en-US"/>
              </w:rPr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76" w:rsidRPr="00B43A72" w:rsidRDefault="00771EAC">
            <w:pPr>
              <w:pStyle w:val="Style10"/>
              <w:widowControl/>
              <w:ind w:right="2962"/>
              <w:rPr>
                <w:rStyle w:val="FontStyle38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Marital </w:t>
            </w: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status :</w:t>
            </w:r>
            <w:proofErr w:type="gramEnd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     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Married</w:t>
            </w:r>
            <w:r w:rsidR="00240B62"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/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Un-Married</w:t>
            </w:r>
          </w:p>
          <w:p w:rsidR="00240B62" w:rsidRPr="00B43A72" w:rsidRDefault="00771EAC">
            <w:pPr>
              <w:pStyle w:val="Style10"/>
              <w:widowControl/>
              <w:ind w:right="2962"/>
              <w:rPr>
                <w:rStyle w:val="FontStyle38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If married,</w:t>
            </w:r>
          </w:p>
          <w:p w:rsidR="00771EAC" w:rsidRPr="00B43A72" w:rsidRDefault="00771EAC">
            <w:pPr>
              <w:pStyle w:val="Style10"/>
              <w:widowControl/>
              <w:ind w:right="2962"/>
              <w:rPr>
                <w:rStyle w:val="FontStyle38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Spouse 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:</w:t>
            </w:r>
            <w:proofErr w:type="gramEnd"/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    Employed</w:t>
            </w:r>
            <w:r w:rsidR="00240B62"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 / 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Unemployed</w:t>
            </w:r>
          </w:p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Number of Children:</w:t>
            </w: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</w:tr>
      <w:tr w:rsidR="00240B62" w:rsidRPr="00B43A72" w:rsidTr="00AE5C0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B43A72" w:rsidRDefault="00240B6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Age :</w:t>
            </w:r>
            <w:proofErr w:type="gramEnd"/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3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B43A72" w:rsidRDefault="00240B6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Date of </w:t>
            </w: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Birth :</w:t>
            </w:r>
            <w:proofErr w:type="gramEnd"/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B43A72" w:rsidRDefault="00240B62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Place of Birth</w:t>
            </w:r>
            <w:r w:rsidR="0045356C" w:rsidRPr="00B43A72">
              <w:rPr>
                <w:rStyle w:val="FontStyle37"/>
                <w:sz w:val="24"/>
                <w:szCs w:val="24"/>
                <w:lang w:val="en-US" w:eastAsia="en-US"/>
              </w:rPr>
              <w:t>:</w:t>
            </w:r>
          </w:p>
        </w:tc>
      </w:tr>
      <w:tr w:rsidR="00347DAF" w:rsidRPr="00B43A72" w:rsidTr="00DB3012">
        <w:tblPrEx>
          <w:tblCellMar>
            <w:top w:w="0" w:type="dxa"/>
            <w:bottom w:w="0" w:type="dxa"/>
          </w:tblCellMar>
        </w:tblPrEx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Religion :</w:t>
            </w:r>
            <w:proofErr w:type="gramEnd"/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B43A72" w:rsidRDefault="00347DAF" w:rsidP="00820F76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Category :</w:t>
            </w:r>
            <w:proofErr w:type="gramEnd"/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B43A72" w:rsidRDefault="00347DAF" w:rsidP="00347DAF">
            <w:pPr>
              <w:pStyle w:val="Style10"/>
              <w:widowControl/>
              <w:spacing w:line="240" w:lineRule="auto"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S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C/</w:t>
            </w:r>
            <w:proofErr w:type="gramStart"/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>ST ,</w:t>
            </w:r>
            <w:proofErr w:type="gramEnd"/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 DT/NT/ </w:t>
            </w: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O</w:t>
            </w:r>
            <w:r w:rsidRPr="00B43A72">
              <w:rPr>
                <w:rStyle w:val="FontStyle38"/>
                <w:sz w:val="24"/>
                <w:szCs w:val="24"/>
                <w:lang w:val="en-US" w:eastAsia="en-US"/>
              </w:rPr>
              <w:t xml:space="preserve">BC / </w:t>
            </w: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OPEN</w:t>
            </w: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Nationality :</w:t>
            </w:r>
            <w:proofErr w:type="gramEnd"/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Caste :</w:t>
            </w:r>
            <w:proofErr w:type="gramEnd"/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6"/>
              <w:widowControl/>
              <w:ind w:left="4325"/>
              <w:rPr>
                <w:rStyle w:val="FontStyle25"/>
                <w:lang w:val="en-US" w:eastAsia="en-US"/>
              </w:rPr>
            </w:pPr>
            <w:r w:rsidRPr="00B43A72">
              <w:rPr>
                <w:rStyle w:val="FontStyle25"/>
                <w:lang w:val="en-US" w:eastAsia="en-US"/>
              </w:rPr>
              <w:t>Addresses</w:t>
            </w: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347DAF">
            <w:pPr>
              <w:pStyle w:val="Style8"/>
              <w:widowControl/>
              <w:ind w:left="1618"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Correspondence</w:t>
            </w: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ind w:left="1992"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Permanent</w:t>
            </w: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  <w:p w:rsidR="00347DAF" w:rsidRPr="00B43A72" w:rsidRDefault="00347DAF">
            <w:pPr>
              <w:pStyle w:val="Style2"/>
              <w:widowControl/>
            </w:pP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 xml:space="preserve">Phone / </w:t>
            </w:r>
            <w:proofErr w:type="gramStart"/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Mobile :</w:t>
            </w:r>
            <w:proofErr w:type="gramEnd"/>
          </w:p>
          <w:p w:rsidR="00347DAF" w:rsidRPr="00B43A72" w:rsidRDefault="00347DAF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4"/>
                <w:szCs w:val="24"/>
                <w:lang w:val="en-US" w:eastAsia="en-US"/>
              </w:rPr>
            </w:pPr>
            <w:r w:rsidRPr="00B43A72">
              <w:rPr>
                <w:rStyle w:val="FontStyle37"/>
                <w:sz w:val="24"/>
                <w:szCs w:val="24"/>
                <w:lang w:val="en-US" w:eastAsia="en-US"/>
              </w:rPr>
              <w:t>Email ID:</w:t>
            </w:r>
          </w:p>
        </w:tc>
      </w:tr>
    </w:tbl>
    <w:p w:rsidR="00757E7B" w:rsidRDefault="00757E7B">
      <w:pPr>
        <w:pStyle w:val="Style17"/>
        <w:widowControl/>
        <w:spacing w:before="86"/>
        <w:ind w:left="2621"/>
        <w:jc w:val="both"/>
        <w:rPr>
          <w:rStyle w:val="FontStyle35"/>
          <w:sz w:val="40"/>
          <w:szCs w:val="40"/>
          <w:lang w:val="en-US" w:eastAsia="en-US"/>
        </w:rPr>
      </w:pPr>
    </w:p>
    <w:p w:rsidR="00771EAC" w:rsidRPr="000E18FB" w:rsidRDefault="00771EAC">
      <w:pPr>
        <w:pStyle w:val="Style17"/>
        <w:widowControl/>
        <w:spacing w:before="86"/>
        <w:ind w:left="2621"/>
        <w:jc w:val="both"/>
        <w:rPr>
          <w:rStyle w:val="FontStyle35"/>
          <w:sz w:val="40"/>
          <w:szCs w:val="40"/>
          <w:lang w:val="en-US" w:eastAsia="en-US"/>
        </w:rPr>
      </w:pPr>
      <w:r w:rsidRPr="000E18FB">
        <w:rPr>
          <w:rStyle w:val="FontStyle35"/>
          <w:sz w:val="40"/>
          <w:szCs w:val="40"/>
          <w:lang w:val="en-US" w:eastAsia="en-US"/>
        </w:rPr>
        <w:t>2. ACADEMIC QUALIFICATIONS</w:t>
      </w:r>
    </w:p>
    <w:p w:rsidR="00771EAC" w:rsidRDefault="00771EAC">
      <w:pPr>
        <w:widowControl/>
        <w:spacing w:after="230" w:line="1" w:lineRule="exact"/>
        <w:rPr>
          <w:sz w:val="2"/>
          <w:szCs w:val="2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022"/>
        <w:gridCol w:w="1934"/>
        <w:gridCol w:w="931"/>
        <w:gridCol w:w="1073"/>
        <w:gridCol w:w="850"/>
        <w:gridCol w:w="567"/>
        <w:gridCol w:w="1701"/>
        <w:gridCol w:w="1276"/>
        <w:gridCol w:w="1134"/>
      </w:tblGrid>
      <w:tr w:rsidR="00771EAC" w:rsidRPr="00B43A72" w:rsidTr="00FC0C20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2"/>
              <w:widowControl/>
              <w:rPr>
                <w:rStyle w:val="FontStyle29"/>
                <w:rFonts w:ascii="Book Antiqua" w:hAnsi="Book Antiqua"/>
                <w:lang w:val="en-US" w:eastAsia="en-US"/>
              </w:rPr>
            </w:pPr>
            <w:r w:rsidRPr="00B43A72">
              <w:rPr>
                <w:rStyle w:val="FontStyle29"/>
                <w:rFonts w:ascii="Book Antiqua" w:hAnsi="Book Antiqua"/>
                <w:lang w:val="en-US" w:eastAsia="en-US"/>
              </w:rPr>
              <w:t>#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Diploma / Degree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Branch / Subject / Specialization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Year of Passing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Full time / Part time / Distance</w:t>
            </w:r>
          </w:p>
          <w:p w:rsidR="00771EAC" w:rsidRPr="00B43A72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Educati</w:t>
            </w:r>
            <w:proofErr w:type="spellEnd"/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 xml:space="preserve"> 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 xml:space="preserve">Class / </w:t>
            </w:r>
            <w:proofErr w:type="spellStart"/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Positio</w:t>
            </w:r>
            <w:proofErr w:type="spellEnd"/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 xml:space="preserve"> 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16" w:lineRule="exact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% / CGP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40" w:lineRule="auto"/>
              <w:ind w:left="226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Institu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3"/>
              <w:widowControl/>
              <w:spacing w:line="240" w:lineRule="auto"/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B43A72" w:rsidRDefault="00771EAC">
            <w:pPr>
              <w:pStyle w:val="Style16"/>
              <w:widowControl/>
              <w:spacing w:line="182" w:lineRule="exact"/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No. of subject</w:t>
            </w:r>
          </w:p>
          <w:p w:rsidR="00771EAC" w:rsidRPr="00B43A72" w:rsidRDefault="00771EAC">
            <w:pPr>
              <w:pStyle w:val="Style16"/>
              <w:widowControl/>
              <w:spacing w:line="182" w:lineRule="exact"/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s</w:t>
            </w:r>
          </w:p>
          <w:p w:rsidR="00771EAC" w:rsidRPr="00B43A72" w:rsidRDefault="00771EAC">
            <w:pPr>
              <w:pStyle w:val="Style16"/>
              <w:widowControl/>
              <w:spacing w:line="182" w:lineRule="exact"/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 xml:space="preserve">passed in more than 1 </w:t>
            </w:r>
            <w:proofErr w:type="spellStart"/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attemp</w:t>
            </w:r>
            <w:proofErr w:type="spellEnd"/>
          </w:p>
          <w:p w:rsidR="00771EAC" w:rsidRPr="00B43A72" w:rsidRDefault="00771EAC">
            <w:pPr>
              <w:pStyle w:val="Style16"/>
              <w:widowControl/>
              <w:spacing w:line="240" w:lineRule="auto"/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</w:pPr>
            <w:r w:rsidRPr="00B43A72">
              <w:rPr>
                <w:rStyle w:val="FontStyle30"/>
                <w:rFonts w:ascii="Book Antiqua" w:hAnsi="Book Antiqua"/>
                <w:b/>
                <w:bCs/>
                <w:sz w:val="18"/>
                <w:szCs w:val="18"/>
                <w:lang w:val="en-US" w:eastAsia="en-US"/>
              </w:rPr>
              <w:t>t</w:t>
            </w:r>
          </w:p>
        </w:tc>
      </w:tr>
      <w:tr w:rsidR="00771EAC" w:rsidRPr="00B43A72" w:rsidTr="00FC0C20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0E18FB">
            <w:pPr>
              <w:pStyle w:val="Style8"/>
              <w:widowControl/>
              <w:rPr>
                <w:rStyle w:val="FontStyle38"/>
                <w:lang w:val="en-US" w:eastAsia="en-US"/>
              </w:rPr>
            </w:pPr>
            <w:r w:rsidRPr="00B43A72">
              <w:rPr>
                <w:rStyle w:val="FontStyle38"/>
                <w:lang w:val="en-US" w:eastAsia="en-US"/>
              </w:rPr>
              <w:t>1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10</w:t>
            </w:r>
            <w:r w:rsidRPr="00B43A72">
              <w:rPr>
                <w:rFonts w:ascii="Book Antiqua" w:hAnsi="Book Antiqua"/>
                <w:vertAlign w:val="superscript"/>
              </w:rPr>
              <w:t>th</w:t>
            </w:r>
            <w:r w:rsidRPr="00B43A72">
              <w:rPr>
                <w:rFonts w:ascii="Book Antiqua" w:hAnsi="Book Antiqua"/>
              </w:rPr>
              <w:t xml:space="preserve"> / SSC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771EAC" w:rsidRPr="00B43A72" w:rsidTr="00FC0C20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2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685E36">
            <w:pPr>
              <w:pStyle w:val="Style2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HSC / 12</w:t>
            </w:r>
            <w:r w:rsidRPr="00B43A72">
              <w:rPr>
                <w:rFonts w:ascii="Book Antiqua" w:hAnsi="Book Antiqua"/>
                <w:vertAlign w:val="superscript"/>
              </w:rPr>
              <w:t>th</w:t>
            </w:r>
            <w:r w:rsidRPr="00B43A72">
              <w:rPr>
                <w:rFonts w:ascii="Book Antiqua" w:hAnsi="Book Antiqua"/>
              </w:rPr>
              <w:t xml:space="preserve"> / Diploma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771EAC" w:rsidRPr="00B43A72" w:rsidTr="00FC0C20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3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685E36">
            <w:pPr>
              <w:pStyle w:val="Style2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B.E. / B.Tech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771EAC" w:rsidRPr="00B43A72" w:rsidTr="00FC0C20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4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685E36">
            <w:pPr>
              <w:pStyle w:val="Style2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 xml:space="preserve">M.E. / </w:t>
            </w:r>
            <w:proofErr w:type="spellStart"/>
            <w:proofErr w:type="gramStart"/>
            <w:r w:rsidRPr="00B43A72">
              <w:rPr>
                <w:rFonts w:ascii="Book Antiqua" w:hAnsi="Book Antiqua"/>
              </w:rPr>
              <w:t>M.Tech</w:t>
            </w:r>
            <w:proofErr w:type="spellEnd"/>
            <w:proofErr w:type="gramEnd"/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0E18FB" w:rsidRPr="00B43A72" w:rsidTr="00FC0C20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5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45356C">
            <w:pPr>
              <w:pStyle w:val="Style2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Ph.D.</w:t>
            </w:r>
          </w:p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  <w:tr w:rsidR="000E18FB" w:rsidRPr="00B43A72" w:rsidTr="00FC0C20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 w:rsidP="000E18FB">
            <w:pPr>
              <w:pStyle w:val="Style8"/>
              <w:widowControl/>
              <w:rPr>
                <w:rFonts w:ascii="Book Antiqua" w:hAnsi="Book Antiqua"/>
              </w:rPr>
            </w:pPr>
            <w:r w:rsidRPr="00B43A72">
              <w:rPr>
                <w:rFonts w:ascii="Book Antiqua" w:hAnsi="Book Antiqua"/>
              </w:rPr>
              <w:t>6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FB" w:rsidRPr="00B43A72" w:rsidRDefault="000E18FB">
            <w:pPr>
              <w:pStyle w:val="Style2"/>
              <w:widowControl/>
              <w:rPr>
                <w:rFonts w:ascii="Book Antiqua" w:hAnsi="Book Antiqua"/>
              </w:rPr>
            </w:pPr>
          </w:p>
        </w:tc>
      </w:tr>
    </w:tbl>
    <w:p w:rsidR="00771EAC" w:rsidRDefault="00771EAC">
      <w:pPr>
        <w:pStyle w:val="Style17"/>
        <w:widowControl/>
        <w:spacing w:line="240" w:lineRule="exact"/>
        <w:ind w:right="3115"/>
        <w:jc w:val="right"/>
        <w:rPr>
          <w:sz w:val="20"/>
          <w:szCs w:val="20"/>
        </w:rPr>
      </w:pPr>
    </w:p>
    <w:p w:rsidR="00771EAC" w:rsidRPr="00A570C4" w:rsidRDefault="00B43A72">
      <w:pPr>
        <w:pStyle w:val="Style17"/>
        <w:widowControl/>
        <w:spacing w:before="96"/>
        <w:ind w:right="3115"/>
        <w:jc w:val="right"/>
        <w:rPr>
          <w:rStyle w:val="FontStyle35"/>
          <w:rFonts w:ascii="Book Antiqua" w:hAnsi="Book Antiqua"/>
          <w:b/>
          <w:bCs/>
          <w:sz w:val="32"/>
          <w:szCs w:val="32"/>
          <w:lang w:val="en-US" w:eastAsia="en-US"/>
        </w:rPr>
      </w:pPr>
      <w:r>
        <w:rPr>
          <w:noProof/>
          <w:lang w:bidi="ar-SA"/>
        </w:rPr>
        <w:pict>
          <v:group id="_x0000_s1026" style="position:absolute;left:0;text-align:left;margin-left:2.45pt;margin-top:37.3pt;width:542.1pt;height:273pt;z-index:1;mso-wrap-distance-left:1.9pt;mso-wrap-distance-top:9.1pt;mso-wrap-distance-right:1.9pt;mso-wrap-distance-bottom:1.2pt;mso-position-horizontal-relative:margin" coordorigin="677,7526" coordsize="10555,46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7;top:7819;width:10555;height:4311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0541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8"/>
                      <w:gridCol w:w="62"/>
                      <w:gridCol w:w="1471"/>
                      <w:gridCol w:w="12"/>
                      <w:gridCol w:w="3791"/>
                      <w:gridCol w:w="188"/>
                      <w:gridCol w:w="2532"/>
                      <w:gridCol w:w="8"/>
                      <w:gridCol w:w="69"/>
                      <w:gridCol w:w="1582"/>
                      <w:gridCol w:w="58"/>
                    </w:tblGrid>
                    <w:tr w:rsidR="00771EAC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600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5356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S</w:t>
                          </w:r>
                          <w:r w:rsidR="0045356C" w:rsidRPr="00B43A72">
                            <w:rPr>
                              <w:rStyle w:val="FontStyle34"/>
                              <w:lang w:val="en-US" w:eastAsia="en-US"/>
                            </w:rPr>
                            <w:t>r.</w:t>
                          </w:r>
                        </w:p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No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Designation</w:t>
                          </w: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ind w:left="1262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Institution</w:t>
                          </w: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Experience (Duration)</w:t>
                          </w: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93" w:lineRule="exact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Experience (in years)</w:t>
                          </w:r>
                        </w:p>
                      </w:tc>
                    </w:tr>
                    <w:tr w:rsidR="00771EAC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388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 w:rsidP="009330C6">
                          <w:pPr>
                            <w:pStyle w:val="Style7"/>
                            <w:widowControl/>
                            <w:ind w:right="307"/>
                            <w:jc w:val="right"/>
                            <w:rPr>
                              <w:rStyle w:val="FontStyle33"/>
                              <w:b w:val="0"/>
                              <w:bCs w:val="0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3"/>
                              <w:b w:val="0"/>
                              <w:bCs w:val="0"/>
                              <w:sz w:val="24"/>
                              <w:szCs w:val="24"/>
                              <w:lang w:val="en-US" w:eastAsia="en-US"/>
                            </w:rPr>
                            <w:t>1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08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2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29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3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20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4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12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5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771EAC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353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  <w:lang w:val="en-US" w:eastAsia="en-US"/>
                            </w:rPr>
                            <w:t>6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330C6" w:rsidRPr="00B43A72" w:rsidRDefault="009330C6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685E36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25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  <w:r w:rsidRPr="00B43A72"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  <w:t>7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685E36" w:rsidP="00743DE0">
                          <w:pPr>
                            <w:pStyle w:val="Style23"/>
                            <w:widowControl/>
                            <w:ind w:left="102"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685E36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685E36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B43A72" w:rsidRDefault="00685E36">
                          <w:pPr>
                            <w:pStyle w:val="Style2"/>
                            <w:widowControl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43DE0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15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  <w:r w:rsidRPr="00B43A72"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  <w:t>8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43DE0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00"/>
                      </w:trPr>
                      <w:tc>
                        <w:tcPr>
                          <w:tcW w:w="83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sz w:val="24"/>
                              <w:szCs w:val="24"/>
                            </w:rPr>
                          </w:pPr>
                          <w:r w:rsidRPr="00B43A72">
                            <w:rPr>
                              <w:rStyle w:val="FontStyle38"/>
                              <w:sz w:val="24"/>
                              <w:szCs w:val="24"/>
                            </w:rPr>
                            <w:t>9.</w:t>
                          </w:r>
                        </w:p>
                      </w:tc>
                      <w:tc>
                        <w:tcPr>
                          <w:tcW w:w="14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97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43DE0" w:rsidRPr="00B43A72" w:rsidTr="005801C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06"/>
                      </w:trPr>
                      <w:tc>
                        <w:tcPr>
                          <w:tcW w:w="8901" w:type="dxa"/>
                          <w:gridSpan w:val="9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>
                          <w:pPr>
                            <w:pStyle w:val="Style8"/>
                            <w:widowControl/>
                            <w:ind w:left="2491"/>
                            <w:rPr>
                              <w:rStyle w:val="FontStyle37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7"/>
                              <w:sz w:val="24"/>
                              <w:szCs w:val="24"/>
                              <w:lang w:val="en-US" w:eastAsia="en-US"/>
                            </w:rPr>
                            <w:t>TOTAL TEACHING EXPERIENCE</w:t>
                          </w:r>
                        </w:p>
                      </w:tc>
                      <w:tc>
                        <w:tcPr>
                          <w:tcW w:w="164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B43A72" w:rsidRDefault="00743DE0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</w:tbl>
                </w:txbxContent>
              </v:textbox>
            </v:shape>
            <v:shape id="_x0000_s1028" type="#_x0000_t202" style="position:absolute;left:725;top:7526;width:6523;height:236;mso-wrap-edited:f" o:allowincell="f" filled="f" strokecolor="white" strokeweight="0">
              <v:textbox style="mso-next-textbox:#_x0000_s1028" inset="0,0,0,0">
                <w:txbxContent>
                  <w:p w:rsidR="00771EAC" w:rsidRPr="005801C7" w:rsidRDefault="00771EAC">
                    <w:pPr>
                      <w:pStyle w:val="Style14"/>
                      <w:widowControl/>
                      <w:jc w:val="left"/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</w:pPr>
                    <w:proofErr w:type="spellStart"/>
                    <w:r w:rsidRPr="005801C7"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  <w:t>i</w:t>
                    </w:r>
                    <w:proofErr w:type="spellEnd"/>
                    <w:r w:rsidRPr="005801C7"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  <w:t>. Teaching (in Engineering Colleges only) - chronological order</w:t>
                    </w:r>
                  </w:p>
                </w:txbxContent>
              </v:textbox>
            </v:shape>
            <w10:wrap type="topAndBottom" anchorx="margin"/>
          </v:group>
        </w:pict>
      </w:r>
      <w:r w:rsidR="00771EAC" w:rsidRPr="00A570C4">
        <w:rPr>
          <w:rStyle w:val="FontStyle35"/>
          <w:rFonts w:ascii="Book Antiqua" w:hAnsi="Book Antiqua"/>
          <w:b/>
          <w:bCs/>
          <w:sz w:val="32"/>
          <w:szCs w:val="32"/>
          <w:lang w:val="en-US" w:eastAsia="en-US"/>
        </w:rPr>
        <w:t>3. EXPERIENCE DETAILS</w:t>
      </w:r>
      <w:r w:rsidR="009330C6" w:rsidRPr="00A570C4">
        <w:rPr>
          <w:rStyle w:val="FontStyle35"/>
          <w:rFonts w:ascii="Book Antiqua" w:hAnsi="Book Antiqua"/>
          <w:b/>
          <w:bCs/>
          <w:sz w:val="32"/>
          <w:szCs w:val="32"/>
          <w:lang w:val="en-US" w:eastAsia="en-US"/>
        </w:rPr>
        <w:tab/>
      </w:r>
    </w:p>
    <w:p w:rsidR="00743DE0" w:rsidRPr="00BF2B4A" w:rsidRDefault="00BF2B4A" w:rsidP="00BF2B4A">
      <w:pPr>
        <w:pStyle w:val="Style23"/>
        <w:widowControl/>
        <w:ind w:right="274"/>
        <w:jc w:val="both"/>
        <w:rPr>
          <w:rStyle w:val="FontStyle38"/>
          <w:b/>
          <w:bCs/>
          <w:sz w:val="22"/>
          <w:szCs w:val="22"/>
        </w:rPr>
      </w:pPr>
      <w:r w:rsidRPr="00BF2B4A">
        <w:rPr>
          <w:rStyle w:val="FontStyle38"/>
          <w:b/>
          <w:bCs/>
          <w:sz w:val="22"/>
          <w:szCs w:val="22"/>
        </w:rPr>
        <w:t>TOTAL TEACHING EXPERIENCE APPROVED BY UNIVERSITY</w:t>
      </w:r>
    </w:p>
    <w:p w:rsidR="00BF2B4A" w:rsidRPr="00BF2B4A" w:rsidRDefault="00BF2B4A" w:rsidP="00BF2B4A">
      <w:pPr>
        <w:pStyle w:val="Style23"/>
        <w:widowControl/>
        <w:ind w:right="274"/>
        <w:jc w:val="both"/>
        <w:rPr>
          <w:rStyle w:val="FontStyle38"/>
          <w:b/>
          <w:bCs/>
          <w:sz w:val="22"/>
          <w:szCs w:val="22"/>
        </w:rPr>
      </w:pPr>
      <w:r w:rsidRPr="00BF2B4A">
        <w:rPr>
          <w:rStyle w:val="FontStyle38"/>
          <w:b/>
          <w:bCs/>
          <w:sz w:val="22"/>
          <w:szCs w:val="22"/>
        </w:rPr>
        <w:t xml:space="preserve">(Kindly attached relevant letter / order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64"/>
        <w:gridCol w:w="3881"/>
        <w:gridCol w:w="2601"/>
        <w:gridCol w:w="1656"/>
      </w:tblGrid>
      <w:tr w:rsidR="00255BA2" w:rsidRPr="00B43A72" w:rsidTr="00B43A72">
        <w:tc>
          <w:tcPr>
            <w:tcW w:w="851" w:type="dxa"/>
            <w:shd w:val="clear" w:color="auto" w:fill="auto"/>
          </w:tcPr>
          <w:p w:rsidR="00B1548C" w:rsidRPr="00B43A72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Sr.</w:t>
            </w:r>
          </w:p>
          <w:p w:rsidR="00B1548C" w:rsidRPr="00B43A72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No.</w:t>
            </w:r>
          </w:p>
        </w:tc>
        <w:tc>
          <w:tcPr>
            <w:tcW w:w="1417" w:type="dxa"/>
            <w:shd w:val="clear" w:color="auto" w:fill="auto"/>
          </w:tcPr>
          <w:p w:rsidR="00B1548C" w:rsidRPr="00B43A72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Designation</w:t>
            </w:r>
          </w:p>
        </w:tc>
        <w:tc>
          <w:tcPr>
            <w:tcW w:w="3901" w:type="dxa"/>
            <w:shd w:val="clear" w:color="auto" w:fill="auto"/>
          </w:tcPr>
          <w:p w:rsidR="00B1548C" w:rsidRPr="00B43A72" w:rsidRDefault="00B1548C" w:rsidP="00B43A72">
            <w:pPr>
              <w:pStyle w:val="Style13"/>
              <w:widowControl/>
              <w:spacing w:line="240" w:lineRule="auto"/>
              <w:ind w:left="1262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Institution</w:t>
            </w:r>
          </w:p>
        </w:tc>
        <w:tc>
          <w:tcPr>
            <w:tcW w:w="2620" w:type="dxa"/>
            <w:shd w:val="clear" w:color="auto" w:fill="auto"/>
          </w:tcPr>
          <w:p w:rsidR="00B1548C" w:rsidRPr="00B43A72" w:rsidRDefault="00255BA2" w:rsidP="00B43A72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 xml:space="preserve">Approved </w:t>
            </w:r>
            <w:r w:rsidR="00B1548C" w:rsidRPr="00B43A72">
              <w:rPr>
                <w:rStyle w:val="FontStyle34"/>
                <w:lang w:val="en-US" w:eastAsia="en-US"/>
              </w:rPr>
              <w:t>Experience (Duration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B1548C" w:rsidRPr="00B43A72" w:rsidRDefault="00255BA2" w:rsidP="00B43A72">
            <w:pPr>
              <w:pStyle w:val="Style13"/>
              <w:widowControl/>
              <w:spacing w:line="293" w:lineRule="exact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 xml:space="preserve">Approved </w:t>
            </w:r>
            <w:r w:rsidR="00B1548C" w:rsidRPr="00B43A72">
              <w:rPr>
                <w:rStyle w:val="FontStyle34"/>
                <w:lang w:val="en-US" w:eastAsia="en-US"/>
              </w:rPr>
              <w:t>Experience (in years)</w:t>
            </w:r>
          </w:p>
        </w:tc>
      </w:tr>
      <w:tr w:rsidR="00255BA2" w:rsidRPr="00B43A72" w:rsidTr="00B43A72">
        <w:tc>
          <w:tcPr>
            <w:tcW w:w="85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255BA2" w:rsidRPr="00B43A72" w:rsidTr="00B43A72">
        <w:tc>
          <w:tcPr>
            <w:tcW w:w="85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255BA2" w:rsidRPr="00B43A72" w:rsidTr="00B43A72">
        <w:tc>
          <w:tcPr>
            <w:tcW w:w="85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B1548C" w:rsidRPr="00B43A72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sz w:val="24"/>
                <w:szCs w:val="24"/>
              </w:rPr>
            </w:pPr>
          </w:p>
        </w:tc>
      </w:tr>
    </w:tbl>
    <w:p w:rsidR="00743DE0" w:rsidRDefault="00743DE0" w:rsidP="00BF2B4A">
      <w:pPr>
        <w:pStyle w:val="Style23"/>
        <w:widowControl/>
        <w:ind w:right="274"/>
        <w:jc w:val="both"/>
        <w:rPr>
          <w:rStyle w:val="FontStyle38"/>
          <w:sz w:val="24"/>
          <w:szCs w:val="24"/>
        </w:rPr>
      </w:pPr>
    </w:p>
    <w:p w:rsidR="00771EAC" w:rsidRPr="00743DE0" w:rsidRDefault="00771EAC" w:rsidP="00743DE0">
      <w:pPr>
        <w:pStyle w:val="Style23"/>
        <w:widowControl/>
        <w:ind w:right="274"/>
        <w:rPr>
          <w:rStyle w:val="FontStyle38"/>
          <w:b/>
          <w:bCs/>
          <w:sz w:val="24"/>
          <w:szCs w:val="24"/>
        </w:rPr>
      </w:pPr>
      <w:r w:rsidRPr="00743DE0">
        <w:rPr>
          <w:rStyle w:val="FontStyle38"/>
          <w:b/>
          <w:bCs/>
          <w:sz w:val="24"/>
          <w:szCs w:val="24"/>
        </w:rPr>
        <w:t>ii. Courses Taught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5"/>
        <w:gridCol w:w="1301"/>
        <w:gridCol w:w="1200"/>
        <w:gridCol w:w="1627"/>
      </w:tblGrid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2"/>
              <w:widowControl/>
              <w:spacing w:line="240" w:lineRule="auto"/>
              <w:ind w:left="2443"/>
              <w:rPr>
                <w:rStyle w:val="FontStyle31"/>
                <w:lang w:val="en-US" w:eastAsia="en-US"/>
              </w:rPr>
            </w:pPr>
            <w:r w:rsidRPr="00B43A72">
              <w:rPr>
                <w:rStyle w:val="FontStyle31"/>
                <w:lang w:val="en-US" w:eastAsia="en-US"/>
              </w:rPr>
              <w:t>Course Titl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2"/>
              <w:widowControl/>
              <w:rPr>
                <w:rStyle w:val="FontStyle31"/>
                <w:lang w:val="en-US" w:eastAsia="en-US"/>
              </w:rPr>
            </w:pPr>
            <w:r w:rsidRPr="00B43A72">
              <w:rPr>
                <w:rStyle w:val="FontStyle31"/>
                <w:lang w:val="en-US" w:eastAsia="en-US"/>
              </w:rPr>
              <w:t>Level (UG/PG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2"/>
              <w:widowControl/>
              <w:rPr>
                <w:rStyle w:val="FontStyle31"/>
                <w:lang w:val="en-US" w:eastAsia="en-US"/>
              </w:rPr>
            </w:pPr>
            <w:r w:rsidRPr="00B43A72">
              <w:rPr>
                <w:rStyle w:val="FontStyle31"/>
                <w:lang w:val="en-US" w:eastAsia="en-US"/>
              </w:rPr>
              <w:t>Number</w:t>
            </w:r>
          </w:p>
          <w:p w:rsidR="00771EAC" w:rsidRPr="00B43A72" w:rsidRDefault="00771EAC">
            <w:pPr>
              <w:pStyle w:val="Style22"/>
              <w:widowControl/>
              <w:rPr>
                <w:rStyle w:val="FontStyle31"/>
                <w:lang w:val="en-US" w:eastAsia="en-US"/>
              </w:rPr>
            </w:pPr>
            <w:r w:rsidRPr="00B43A72">
              <w:rPr>
                <w:rStyle w:val="FontStyle31"/>
                <w:lang w:val="en-US" w:eastAsia="en-US"/>
              </w:rPr>
              <w:t>of Times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2"/>
              <w:widowControl/>
              <w:spacing w:line="302" w:lineRule="exact"/>
              <w:rPr>
                <w:rStyle w:val="FontStyle31"/>
                <w:lang w:val="en-US" w:eastAsia="en-US"/>
              </w:rPr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</w:tbl>
    <w:p w:rsidR="00771EAC" w:rsidRPr="003F1275" w:rsidRDefault="00771EAC">
      <w:pPr>
        <w:pStyle w:val="Style18"/>
        <w:widowControl/>
        <w:spacing w:before="53"/>
        <w:jc w:val="both"/>
        <w:rPr>
          <w:rStyle w:val="FontStyle32"/>
          <w:rFonts w:ascii="Book Antiqua" w:hAnsi="Book Antiqua"/>
          <w:b/>
          <w:bCs/>
          <w:sz w:val="22"/>
          <w:szCs w:val="22"/>
          <w:lang w:val="en-US" w:eastAsia="en-US"/>
        </w:rPr>
      </w:pPr>
      <w:r w:rsidRPr="003F1275">
        <w:rPr>
          <w:rStyle w:val="FontStyle31"/>
          <w:rFonts w:ascii="Book Antiqua" w:hAnsi="Book Antiqua"/>
          <w:b/>
          <w:bCs/>
          <w:lang w:val="en-US" w:eastAsia="en-US"/>
        </w:rPr>
        <w:t xml:space="preserve">iii. Thesis (M Tech / ME / Ph D) Supervision </w:t>
      </w:r>
      <w:r w:rsidRPr="003F1275">
        <w:rPr>
          <w:rStyle w:val="FontStyle32"/>
          <w:rFonts w:ascii="Book Antiqua" w:hAnsi="Book Antiqua"/>
          <w:b/>
          <w:bCs/>
          <w:sz w:val="22"/>
          <w:szCs w:val="22"/>
          <w:lang w:val="en-US" w:eastAsia="en-US"/>
        </w:rPr>
        <w:t>(at all the organizations that you have worked with)</w:t>
      </w:r>
    </w:p>
    <w:p w:rsidR="00771EAC" w:rsidRPr="003F1275" w:rsidRDefault="00771EAC">
      <w:pPr>
        <w:widowControl/>
        <w:spacing w:after="206" w:line="1" w:lineRule="exact"/>
        <w:rPr>
          <w:rFonts w:ascii="Book Antiqua" w:hAnsi="Book Antiqua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240"/>
        <w:gridCol w:w="1949"/>
        <w:gridCol w:w="3168"/>
        <w:gridCol w:w="1666"/>
      </w:tblGrid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34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No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left="547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Names of Students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ind w:right="581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Year of completion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Title of Thesi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69" w:lineRule="exac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Co-guides (if any)</w:t>
            </w: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  <w:tr w:rsidR="00771EAC" w:rsidRPr="00B43A72" w:rsidTr="0078510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lang w:val="en-US" w:eastAsia="en-US"/>
              </w:rPr>
            </w:pPr>
            <w:r w:rsidRPr="00B43A72">
              <w:rPr>
                <w:rStyle w:val="FontStyle32"/>
                <w:lang w:val="en-US" w:eastAsia="en-US"/>
              </w:rP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</w:pPr>
          </w:p>
        </w:tc>
      </w:tr>
    </w:tbl>
    <w:p w:rsidR="00771EAC" w:rsidRDefault="00B43A72">
      <w:pPr>
        <w:widowControl/>
        <w:sectPr w:rsidR="00771EAC" w:rsidSect="00C330EB">
          <w:headerReference w:type="default" r:id="rId8"/>
          <w:footerReference w:type="default" r:id="rId9"/>
          <w:type w:val="continuous"/>
          <w:pgSz w:w="11905" w:h="16837"/>
          <w:pgMar w:top="568" w:right="711" w:bottom="1234" w:left="711" w:header="284" w:footer="720" w:gutter="0"/>
          <w:cols w:space="60"/>
          <w:noEndnote/>
        </w:sectPr>
      </w:pPr>
      <w:r>
        <w:rPr>
          <w:noProof/>
          <w:lang w:bidi="ar-SA"/>
        </w:rPr>
        <w:pict>
          <v:group id="_x0000_s1029" style="position:absolute;margin-left:-1.2pt;margin-top:12.35pt;width:527.75pt;height:196.15pt;z-index:2;mso-wrap-distance-left:1.9pt;mso-wrap-distance-top:9.1pt;mso-wrap-distance-right:1.9pt;mso-wrap-distance-bottom:11.3pt;mso-position-horizontal-relative:margin;mso-position-vertical-relative:text" coordorigin="677,3754" coordsize="10555,4084">
            <v:shape id="_x0000_s1030" type="#_x0000_t202" style="position:absolute;left:677;top:4047;width:10555;height:3792;mso-wrap-edited:f" o:allowincell="f" filled="f" strokecolor="white" strokeweight="0">
              <v:textbox style="mso-next-textbox:#_x0000_s1030" inset="0,0,0,0">
                <w:txbxContent>
                  <w:tbl>
                    <w:tblPr>
                      <w:tblW w:w="10541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8"/>
                      <w:gridCol w:w="1545"/>
                      <w:gridCol w:w="3979"/>
                      <w:gridCol w:w="2532"/>
                      <w:gridCol w:w="8"/>
                      <w:gridCol w:w="1651"/>
                      <w:gridCol w:w="58"/>
                    </w:tblGrid>
                    <w:tr w:rsidR="00771EAC" w:rsidRPr="00B43A72" w:rsidTr="00C7270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gridAfter w:val="1"/>
                        <w:wAfter w:w="58" w:type="dxa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proofErr w:type="spellStart"/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Sl.No</w:t>
                          </w:r>
                          <w:proofErr w:type="spellEnd"/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Designation</w:t>
                          </w: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ind w:left="466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Institution / Organization</w:t>
                          </w: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Experience (Duration)</w:t>
                          </w: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B43A72" w:rsidRDefault="00771EAC">
                          <w:pPr>
                            <w:pStyle w:val="Style13"/>
                            <w:widowControl/>
                            <w:spacing w:line="293" w:lineRule="exact"/>
                            <w:rPr>
                              <w:rStyle w:val="FontStyle34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4"/>
                              <w:lang w:val="en-US" w:eastAsia="en-US"/>
                            </w:rPr>
                            <w:t>Experience (in years)</w:t>
                          </w:r>
                        </w:p>
                      </w:tc>
                    </w:tr>
                    <w:tr w:rsidR="00771EAC" w:rsidRPr="00B43A72" w:rsidTr="00C7270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gridAfter w:val="1"/>
                        <w:wAfter w:w="58" w:type="dxa"/>
                        <w:trHeight w:val="371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7"/>
                            <w:widowControl/>
                            <w:ind w:right="307"/>
                            <w:jc w:val="right"/>
                            <w:rPr>
                              <w:rStyle w:val="FontStyle33"/>
                              <w:b w:val="0"/>
                              <w:bCs w:val="0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3"/>
                              <w:b w:val="0"/>
                              <w:bCs w:val="0"/>
                              <w:sz w:val="22"/>
                              <w:szCs w:val="22"/>
                              <w:lang w:val="en-US" w:eastAsia="en-US"/>
                            </w:rPr>
                            <w:t>1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gridAfter w:val="1"/>
                        <w:wAfter w:w="58" w:type="dxa"/>
                        <w:trHeight w:val="410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5"/>
                            <w:widowControl/>
                            <w:spacing w:line="240" w:lineRule="auto"/>
                            <w:ind w:right="274"/>
                            <w:jc w:val="right"/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  <w:t>2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gridAfter w:val="1"/>
                        <w:wAfter w:w="58" w:type="dxa"/>
                        <w:trHeight w:val="408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5"/>
                            <w:widowControl/>
                            <w:spacing w:line="240" w:lineRule="auto"/>
                            <w:ind w:right="274"/>
                            <w:jc w:val="right"/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  <w:t>3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gridAfter w:val="1"/>
                        <w:wAfter w:w="58" w:type="dxa"/>
                        <w:trHeight w:val="415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5"/>
                            <w:widowControl/>
                            <w:spacing w:line="240" w:lineRule="auto"/>
                            <w:ind w:right="274"/>
                            <w:jc w:val="right"/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  <w:t>4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gridAfter w:val="1"/>
                        <w:wAfter w:w="58" w:type="dxa"/>
                        <w:trHeight w:val="407"/>
                      </w:trPr>
                      <w:tc>
                        <w:tcPr>
                          <w:tcW w:w="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15"/>
                            <w:widowControl/>
                            <w:spacing w:line="240" w:lineRule="auto"/>
                            <w:ind w:right="274"/>
                            <w:jc w:val="right"/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8"/>
                              <w:sz w:val="22"/>
                              <w:szCs w:val="22"/>
                              <w:lang w:val="en-US" w:eastAsia="en-US"/>
                            </w:rPr>
                            <w:t>5.</w:t>
                          </w:r>
                        </w:p>
                      </w:tc>
                      <w:tc>
                        <w:tcPr>
                          <w:tcW w:w="1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71EAC" w:rsidRPr="00B43A72" w:rsidTr="00C7270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13"/>
                      </w:trPr>
                      <w:tc>
                        <w:tcPr>
                          <w:tcW w:w="8789" w:type="dxa"/>
                          <w:gridSpan w:val="5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8"/>
                            <w:widowControl/>
                            <w:ind w:left="3989"/>
                            <w:rPr>
                              <w:rStyle w:val="FontStyle37"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B43A72">
                            <w:rPr>
                              <w:rStyle w:val="FontStyle37"/>
                              <w:sz w:val="22"/>
                              <w:szCs w:val="22"/>
                              <w:lang w:val="en-US" w:eastAsia="en-US"/>
                            </w:rPr>
                            <w:t>TOTAL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B43A72" w:rsidRDefault="00771EAC">
                          <w:pPr>
                            <w:pStyle w:val="Style2"/>
                            <w:widowControl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B43A72" w:rsidRPr="00B43A72" w:rsidRDefault="00B43A72" w:rsidP="00B43A72">
                    <w:pPr>
                      <w:rPr>
                        <w:vanish/>
                      </w:rPr>
                    </w:pPr>
                  </w:p>
                </w:txbxContent>
              </v:textbox>
            </v:shape>
            <v:shape id="_x0000_s1031" type="#_x0000_t202" style="position:absolute;left:725;top:3754;width:8952;height:235;mso-wrap-edited:f" o:allowincell="f" filled="f" strokecolor="white" strokeweight="0">
              <v:textbox style="mso-next-textbox:#_x0000_s1031" inset="0,0,0,0">
                <w:txbxContent>
                  <w:p w:rsidR="00771EAC" w:rsidRPr="003F1275" w:rsidRDefault="00771EAC">
                    <w:pPr>
                      <w:pStyle w:val="Style14"/>
                      <w:widowControl/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</w:pPr>
                    <w:r w:rsidRPr="003F1275"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  <w:t>iv. Others (Industry, Research, Teaching in College / Polytechnic) - chronological order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723806" w:rsidRDefault="00E05E35" w:rsidP="003F1275">
      <w:pPr>
        <w:pStyle w:val="Style19"/>
        <w:widowControl/>
        <w:spacing w:line="240" w:lineRule="auto"/>
        <w:jc w:val="left"/>
        <w:rPr>
          <w:rStyle w:val="FontStyle37"/>
          <w:sz w:val="22"/>
          <w:szCs w:val="22"/>
          <w:lang w:val="en-US" w:eastAsia="en-US"/>
        </w:rPr>
      </w:pPr>
      <w:r>
        <w:rPr>
          <w:rStyle w:val="FontStyle37"/>
          <w:sz w:val="22"/>
          <w:szCs w:val="22"/>
          <w:lang w:val="en-US" w:eastAsia="en-US"/>
        </w:rPr>
        <w:t xml:space="preserve">  </w:t>
      </w:r>
      <w:r w:rsidR="003F1275" w:rsidRPr="00723806">
        <w:rPr>
          <w:rStyle w:val="FontStyle37"/>
          <w:sz w:val="22"/>
          <w:szCs w:val="22"/>
          <w:lang w:val="en-US" w:eastAsia="en-US"/>
        </w:rPr>
        <w:t xml:space="preserve">V. </w:t>
      </w:r>
      <w:r w:rsidR="00723806" w:rsidRPr="00723806">
        <w:rPr>
          <w:rStyle w:val="FontStyle37"/>
          <w:sz w:val="22"/>
          <w:szCs w:val="22"/>
          <w:lang w:val="en-US" w:eastAsia="en-US"/>
        </w:rPr>
        <w:t>Administrative Experience, if any</w:t>
      </w:r>
      <w:proofErr w:type="gramStart"/>
      <w:r w:rsidR="00723806" w:rsidRPr="00723806">
        <w:rPr>
          <w:rStyle w:val="FontStyle37"/>
          <w:sz w:val="22"/>
          <w:szCs w:val="22"/>
          <w:lang w:val="en-US" w:eastAsia="en-US"/>
        </w:rPr>
        <w:t>. :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642"/>
        <w:gridCol w:w="2737"/>
        <w:gridCol w:w="1559"/>
      </w:tblGrid>
      <w:tr w:rsidR="009F6585" w:rsidRPr="00B43A72" w:rsidTr="00B43A72"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Sr. No</w:t>
            </w: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3"/>
              <w:widowControl/>
              <w:spacing w:line="240" w:lineRule="auto"/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9F6585" w:rsidRPr="00B43A72" w:rsidRDefault="009F6585" w:rsidP="00B43A72">
            <w:pPr>
              <w:pStyle w:val="Style13"/>
              <w:widowControl/>
              <w:spacing w:line="240" w:lineRule="auto"/>
              <w:ind w:left="466"/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  <w:t>Institution / Organization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9F6585" w:rsidRPr="00B43A72" w:rsidRDefault="009F6585" w:rsidP="00B43A72">
            <w:pPr>
              <w:pStyle w:val="Style13"/>
              <w:widowControl/>
              <w:spacing w:line="240" w:lineRule="auto"/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  <w:t>Experience (Durat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585" w:rsidRPr="00B43A72" w:rsidRDefault="009F6585" w:rsidP="00B43A72">
            <w:pPr>
              <w:pStyle w:val="Style13"/>
              <w:widowControl/>
              <w:spacing w:line="293" w:lineRule="exact"/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4"/>
                <w:rFonts w:ascii="Book Antiqua" w:hAnsi="Book Antiqua"/>
                <w:b/>
                <w:bCs/>
                <w:sz w:val="22"/>
                <w:szCs w:val="22"/>
                <w:lang w:val="en-US" w:eastAsia="en-US"/>
              </w:rPr>
              <w:t>Experience (in years)</w:t>
            </w:r>
          </w:p>
        </w:tc>
      </w:tr>
      <w:tr w:rsidR="009F6585" w:rsidRPr="00B43A72" w:rsidTr="00B43A72">
        <w:trPr>
          <w:trHeight w:val="440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9F6585" w:rsidRPr="00B43A72" w:rsidTr="00B43A72">
        <w:trPr>
          <w:trHeight w:val="418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9F6585" w:rsidRPr="00B43A72" w:rsidTr="00B43A72">
        <w:trPr>
          <w:trHeight w:val="424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9F6585" w:rsidRPr="00B43A72" w:rsidTr="00B43A72">
        <w:trPr>
          <w:trHeight w:val="416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9F6585" w:rsidRPr="00B43A72" w:rsidTr="00B43A72">
        <w:trPr>
          <w:trHeight w:val="394"/>
        </w:trPr>
        <w:tc>
          <w:tcPr>
            <w:tcW w:w="70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F6585" w:rsidRPr="00B43A72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</w:tbl>
    <w:p w:rsidR="009F6585" w:rsidRDefault="009F6585" w:rsidP="003F1275">
      <w:pPr>
        <w:pStyle w:val="Style19"/>
        <w:widowControl/>
        <w:spacing w:line="240" w:lineRule="auto"/>
        <w:jc w:val="left"/>
        <w:rPr>
          <w:rStyle w:val="FontStyle37"/>
          <w:sz w:val="22"/>
          <w:szCs w:val="22"/>
          <w:lang w:val="en-US" w:eastAsia="en-US"/>
        </w:rPr>
      </w:pPr>
    </w:p>
    <w:p w:rsidR="009F6585" w:rsidRDefault="009F6585" w:rsidP="003F1275">
      <w:pPr>
        <w:pStyle w:val="Style19"/>
        <w:widowControl/>
        <w:spacing w:line="240" w:lineRule="auto"/>
        <w:jc w:val="left"/>
        <w:rPr>
          <w:rStyle w:val="FontStyle37"/>
          <w:sz w:val="22"/>
          <w:szCs w:val="22"/>
          <w:lang w:val="en-US" w:eastAsia="en-US"/>
        </w:rPr>
      </w:pPr>
    </w:p>
    <w:p w:rsidR="00996D24" w:rsidRDefault="00996D24" w:rsidP="003F1275">
      <w:pPr>
        <w:pStyle w:val="Style19"/>
        <w:widowControl/>
        <w:spacing w:line="240" w:lineRule="auto"/>
        <w:jc w:val="left"/>
        <w:rPr>
          <w:rStyle w:val="FontStyle37"/>
          <w:sz w:val="22"/>
          <w:szCs w:val="22"/>
          <w:lang w:val="en-US" w:eastAsia="en-US"/>
        </w:rPr>
      </w:pPr>
    </w:p>
    <w:p w:rsidR="00996D24" w:rsidRDefault="00996D24" w:rsidP="003F1275">
      <w:pPr>
        <w:pStyle w:val="Style19"/>
        <w:widowControl/>
        <w:spacing w:line="240" w:lineRule="auto"/>
        <w:jc w:val="left"/>
        <w:rPr>
          <w:rStyle w:val="FontStyle37"/>
          <w:sz w:val="22"/>
          <w:szCs w:val="22"/>
          <w:lang w:val="en-US" w:eastAsia="en-US"/>
        </w:rPr>
      </w:pPr>
    </w:p>
    <w:tbl>
      <w:tblPr>
        <w:tblW w:w="6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216"/>
      </w:tblGrid>
      <w:tr w:rsidR="00723806" w:rsidRPr="00B43A72" w:rsidTr="00B43A72">
        <w:trPr>
          <w:trHeight w:val="472"/>
          <w:jc w:val="center"/>
        </w:trPr>
        <w:tc>
          <w:tcPr>
            <w:tcW w:w="3323" w:type="dxa"/>
            <w:shd w:val="clear" w:color="auto" w:fill="auto"/>
          </w:tcPr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Last Salary drawn (Gross) </w:t>
            </w:r>
          </w:p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shd w:val="clear" w:color="auto" w:fill="auto"/>
          </w:tcPr>
          <w:p w:rsidR="00723806" w:rsidRPr="00B43A72" w:rsidRDefault="00723806" w:rsidP="00B43A72">
            <w:pPr>
              <w:pStyle w:val="Style9"/>
              <w:widowControl/>
              <w:tabs>
                <w:tab w:val="left" w:leader="dot" w:pos="1968"/>
              </w:tabs>
              <w:spacing w:before="134"/>
              <w:jc w:val="both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Rs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ab/>
              <w:t>/ month</w:t>
            </w:r>
          </w:p>
          <w:p w:rsidR="00723806" w:rsidRPr="00B43A72" w:rsidRDefault="00723806" w:rsidP="00B43A72">
            <w:pPr>
              <w:pStyle w:val="Style19"/>
              <w:widowControl/>
              <w:spacing w:line="240" w:lineRule="auto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723806" w:rsidRPr="00B43A72" w:rsidTr="00B43A72">
        <w:trPr>
          <w:trHeight w:val="550"/>
          <w:jc w:val="center"/>
        </w:trPr>
        <w:tc>
          <w:tcPr>
            <w:tcW w:w="3323" w:type="dxa"/>
            <w:shd w:val="clear" w:color="auto" w:fill="auto"/>
          </w:tcPr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Consolidated / Basic</w:t>
            </w:r>
          </w:p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shd w:val="clear" w:color="auto" w:fill="auto"/>
          </w:tcPr>
          <w:p w:rsidR="00723806" w:rsidRPr="00B43A72" w:rsidRDefault="00723806" w:rsidP="00B43A72">
            <w:pPr>
              <w:pStyle w:val="Style9"/>
              <w:widowControl/>
              <w:tabs>
                <w:tab w:val="left" w:leader="underscore" w:pos="2102"/>
              </w:tabs>
              <w:spacing w:before="163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Rs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ab/>
            </w:r>
          </w:p>
          <w:p w:rsidR="00723806" w:rsidRPr="00B43A72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4634C5" w:rsidRPr="00B43A72" w:rsidTr="00B43A72">
        <w:trPr>
          <w:trHeight w:val="550"/>
          <w:jc w:val="center"/>
        </w:trPr>
        <w:tc>
          <w:tcPr>
            <w:tcW w:w="3323" w:type="dxa"/>
            <w:shd w:val="clear" w:color="auto" w:fill="auto"/>
          </w:tcPr>
          <w:p w:rsidR="004634C5" w:rsidRPr="00B43A72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Scale</w:t>
            </w:r>
            <w:r w:rsidR="001D7CE3"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1D7CE3" w:rsidRPr="00B43A72">
              <w:rPr>
                <w:rStyle w:val="FontStyle37"/>
                <w:sz w:val="22"/>
                <w:szCs w:val="22"/>
                <w:lang w:val="en-US" w:eastAsia="en-US"/>
              </w:rPr>
              <w:t>( Fifth</w:t>
            </w:r>
            <w:proofErr w:type="gramEnd"/>
            <w:r w:rsidR="001D7CE3"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 / Sixth )</w:t>
            </w:r>
          </w:p>
        </w:tc>
        <w:tc>
          <w:tcPr>
            <w:tcW w:w="3216" w:type="dxa"/>
            <w:shd w:val="clear" w:color="auto" w:fill="auto"/>
          </w:tcPr>
          <w:p w:rsidR="004634C5" w:rsidRPr="00B43A72" w:rsidRDefault="004634C5" w:rsidP="00B43A72">
            <w:pPr>
              <w:pStyle w:val="Style9"/>
              <w:widowControl/>
              <w:tabs>
                <w:tab w:val="left" w:leader="underscore" w:pos="2102"/>
              </w:tabs>
              <w:spacing w:before="163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Rs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ab/>
            </w:r>
          </w:p>
          <w:p w:rsidR="004634C5" w:rsidRPr="00B43A72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</w:tr>
      <w:tr w:rsidR="004634C5" w:rsidRPr="00B43A72" w:rsidTr="00B43A72">
        <w:trPr>
          <w:trHeight w:val="558"/>
          <w:jc w:val="center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4C5" w:rsidRPr="00B43A72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lang w:val="en-US" w:eastAsia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4C5" w:rsidRPr="00B43A72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lang w:val="en-US" w:eastAsia="en-US"/>
              </w:rPr>
            </w:pPr>
          </w:p>
          <w:p w:rsidR="004E729D" w:rsidRPr="00B43A72" w:rsidRDefault="004E729D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lang w:val="en-US" w:eastAsia="en-US"/>
              </w:rPr>
            </w:pPr>
          </w:p>
          <w:p w:rsidR="004E729D" w:rsidRPr="00B43A72" w:rsidRDefault="004E729D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lang w:val="en-US" w:eastAsia="en-US"/>
              </w:rPr>
            </w:pPr>
          </w:p>
        </w:tc>
      </w:tr>
    </w:tbl>
    <w:p w:rsidR="00771EAC" w:rsidRPr="003F1275" w:rsidRDefault="00771EAC">
      <w:pPr>
        <w:pStyle w:val="Style17"/>
        <w:widowControl/>
        <w:spacing w:before="178"/>
        <w:ind w:left="3768"/>
        <w:jc w:val="both"/>
        <w:rPr>
          <w:rStyle w:val="FontStyle35"/>
          <w:rFonts w:ascii="Book Antiqua" w:hAnsi="Book Antiqua"/>
          <w:b/>
          <w:bCs/>
          <w:lang w:val="en-US" w:eastAsia="en-US"/>
        </w:rPr>
      </w:pPr>
      <w:r w:rsidRPr="003F1275">
        <w:rPr>
          <w:rStyle w:val="FontStyle35"/>
          <w:rFonts w:ascii="Book Antiqua" w:hAnsi="Book Antiqua"/>
          <w:b/>
          <w:bCs/>
          <w:lang w:val="en-US" w:eastAsia="en-US"/>
        </w:rPr>
        <w:t>4. PUBLICATIONS</w:t>
      </w:r>
    </w:p>
    <w:p w:rsidR="00771EAC" w:rsidRDefault="00771EAC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Book publications (give the title, publisher &amp; year of publication)</w:t>
            </w:r>
          </w:p>
          <w:p w:rsidR="00A570C4" w:rsidRPr="00B43A72" w:rsidRDefault="00A570C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A570C4" w:rsidRPr="00B43A72" w:rsidRDefault="00A570C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996D24" w:rsidRPr="00B43A72" w:rsidRDefault="00996D2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A570C4" w:rsidRPr="00B43A72" w:rsidRDefault="00A570C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Papers :</w:t>
            </w:r>
            <w:proofErr w:type="gramEnd"/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 Journal Publication (give the no. of publications) (attach the Xerox copies of the publications)</w:t>
            </w:r>
          </w:p>
          <w:p w:rsidR="00A570C4" w:rsidRPr="00B43A72" w:rsidRDefault="00A570C4">
            <w:pPr>
              <w:pStyle w:val="Style8"/>
              <w:widowControl/>
              <w:spacing w:line="274" w:lineRule="exact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B43A72" w:rsidRDefault="00771EAC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proofErr w:type="gramStart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International :</w:t>
            </w:r>
            <w:proofErr w:type="gramEnd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 xml:space="preserve"> </w:t>
            </w:r>
          </w:p>
          <w:p w:rsidR="00996D24" w:rsidRPr="00B43A72" w:rsidRDefault="00996D24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  <w:p w:rsidR="00771EAC" w:rsidRPr="00B43A72" w:rsidRDefault="00771EAC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proofErr w:type="gramStart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National :</w:t>
            </w:r>
            <w:proofErr w:type="gramEnd"/>
          </w:p>
          <w:p w:rsidR="00996D24" w:rsidRPr="00B43A72" w:rsidRDefault="00996D24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spacing w:line="278" w:lineRule="exact"/>
              <w:rPr>
                <w:rStyle w:val="FontStyle37"/>
                <w:sz w:val="22"/>
                <w:szCs w:val="22"/>
                <w:lang w:val="en-US" w:eastAsia="en-US"/>
              </w:rPr>
            </w:pPr>
            <w:proofErr w:type="gramStart"/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Papers :</w:t>
            </w:r>
            <w:proofErr w:type="gramEnd"/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 Conference Publication in Proceedings (give the no. of publications)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B43A72" w:rsidRDefault="00771EAC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proofErr w:type="gramStart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International :</w:t>
            </w:r>
            <w:proofErr w:type="gramEnd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 xml:space="preserve"> </w:t>
            </w:r>
          </w:p>
          <w:p w:rsidR="00771EAC" w:rsidRPr="00B43A72" w:rsidRDefault="00771EAC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proofErr w:type="gramStart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National :</w:t>
            </w:r>
            <w:proofErr w:type="gramEnd"/>
          </w:p>
          <w:p w:rsidR="00996D24" w:rsidRPr="00B43A72" w:rsidRDefault="00996D24">
            <w:pPr>
              <w:pStyle w:val="Style15"/>
              <w:widowControl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</w:tc>
      </w:tr>
    </w:tbl>
    <w:p w:rsidR="00771EAC" w:rsidRPr="003F1275" w:rsidRDefault="00771EAC">
      <w:pPr>
        <w:pStyle w:val="Style17"/>
        <w:widowControl/>
        <w:spacing w:before="86"/>
        <w:ind w:left="2611"/>
        <w:jc w:val="both"/>
        <w:rPr>
          <w:rStyle w:val="FontStyle35"/>
          <w:rFonts w:ascii="Book Antiqua" w:hAnsi="Book Antiqua"/>
          <w:b/>
          <w:bCs/>
          <w:lang w:val="en-US" w:eastAsia="en-US"/>
        </w:rPr>
      </w:pPr>
      <w:r w:rsidRPr="003F1275">
        <w:rPr>
          <w:rStyle w:val="FontStyle35"/>
          <w:rFonts w:ascii="Book Antiqua" w:hAnsi="Book Antiqua"/>
          <w:b/>
          <w:bCs/>
          <w:lang w:val="en-US" w:eastAsia="en-US"/>
        </w:rPr>
        <w:t>5. SEMINARS / CONFERENCES</w:t>
      </w:r>
    </w:p>
    <w:p w:rsidR="00771EAC" w:rsidRDefault="00771EAC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4C5" w:rsidRPr="00B43A72" w:rsidRDefault="00771EAC">
            <w:pPr>
              <w:pStyle w:val="Style23"/>
              <w:widowControl/>
              <w:spacing w:line="278" w:lineRule="exact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Seminars / Conference </w:t>
            </w:r>
            <w:proofErr w:type="spellStart"/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organised</w:t>
            </w:r>
            <w:proofErr w:type="spellEnd"/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 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 xml:space="preserve">(give the Conference </w:t>
            </w:r>
          </w:p>
          <w:p w:rsidR="00771EAC" w:rsidRPr="00B43A72" w:rsidRDefault="00771EAC">
            <w:pPr>
              <w:pStyle w:val="Style23"/>
              <w:widowControl/>
              <w:spacing w:line="278" w:lineRule="exact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Theme and the date)</w:t>
            </w:r>
          </w:p>
          <w:p w:rsidR="004634C5" w:rsidRPr="00B43A72" w:rsidRDefault="004634C5">
            <w:pPr>
              <w:pStyle w:val="Style23"/>
              <w:widowControl/>
              <w:spacing w:line="278" w:lineRule="exact"/>
              <w:rPr>
                <w:rStyle w:val="FontStyle38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23"/>
              <w:widowControl/>
              <w:spacing w:line="278" w:lineRule="exact"/>
              <w:rPr>
                <w:rStyle w:val="FontStyle38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 xml:space="preserve">Seminars / Conference attended </w:t>
            </w: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(give the number)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24" w:rsidRPr="00B43A72" w:rsidRDefault="00771EAC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proofErr w:type="gramStart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International :</w:t>
            </w:r>
            <w:proofErr w:type="gramEnd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 xml:space="preserve"> </w:t>
            </w:r>
          </w:p>
          <w:p w:rsidR="00996D24" w:rsidRPr="00B43A72" w:rsidRDefault="00996D24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  <w:p w:rsidR="00771EAC" w:rsidRPr="00B43A72" w:rsidRDefault="00771EAC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  <w:proofErr w:type="gramStart"/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National :</w:t>
            </w:r>
            <w:proofErr w:type="gramEnd"/>
          </w:p>
          <w:p w:rsidR="00996D24" w:rsidRPr="00B43A72" w:rsidRDefault="00996D24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sz w:val="22"/>
                <w:szCs w:val="22"/>
                <w:lang w:val="en-US" w:eastAsia="en-US"/>
              </w:rPr>
            </w:pPr>
          </w:p>
        </w:tc>
      </w:tr>
    </w:tbl>
    <w:p w:rsidR="00996D24" w:rsidRDefault="00996D24" w:rsidP="00747947">
      <w:pPr>
        <w:pStyle w:val="Style17"/>
        <w:widowControl/>
        <w:spacing w:before="197"/>
        <w:ind w:left="3144"/>
        <w:jc w:val="both"/>
        <w:rPr>
          <w:rStyle w:val="FontStyle35"/>
          <w:rFonts w:ascii="Book Antiqua" w:hAnsi="Book Antiqua"/>
          <w:b/>
          <w:bCs/>
          <w:lang w:val="en-US" w:eastAsia="en-US"/>
        </w:rPr>
      </w:pPr>
    </w:p>
    <w:p w:rsidR="00771EAC" w:rsidRDefault="00771EAC" w:rsidP="00747947">
      <w:pPr>
        <w:pStyle w:val="Style17"/>
        <w:widowControl/>
        <w:spacing w:before="197"/>
        <w:ind w:left="3144"/>
        <w:jc w:val="both"/>
        <w:rPr>
          <w:sz w:val="2"/>
          <w:szCs w:val="2"/>
        </w:rPr>
      </w:pPr>
      <w:r w:rsidRPr="00747947">
        <w:rPr>
          <w:rStyle w:val="FontStyle35"/>
          <w:rFonts w:ascii="Book Antiqua" w:hAnsi="Book Antiqua"/>
          <w:b/>
          <w:bCs/>
          <w:lang w:val="en-US" w:eastAsia="en-US"/>
        </w:rPr>
        <w:lastRenderedPageBreak/>
        <w:t>6. OTHER INFORMATIO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Undertaken any Sponsored Research Projects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3"/>
              <w:widowControl/>
              <w:rPr>
                <w:rStyle w:val="FontStyle38"/>
                <w:lang w:val="en-US" w:eastAsia="en-US"/>
              </w:rPr>
            </w:pPr>
            <w:r w:rsidRPr="00B43A72">
              <w:rPr>
                <w:rStyle w:val="FontStyle38"/>
                <w:lang w:val="en-US" w:eastAsia="en-US"/>
              </w:rPr>
              <w:t xml:space="preserve">Yes </w:t>
            </w:r>
            <w:r w:rsidR="004634C5" w:rsidRPr="00B43A72">
              <w:rPr>
                <w:rStyle w:val="FontStyle38"/>
                <w:lang w:val="en-US" w:eastAsia="en-US"/>
              </w:rPr>
              <w:t xml:space="preserve"> </w:t>
            </w:r>
            <w:r w:rsidR="00BE4D3E" w:rsidRPr="00B43A72">
              <w:rPr>
                <w:rStyle w:val="FontStyle38"/>
                <w:lang w:val="en-US" w:eastAsia="en-US"/>
              </w:rPr>
              <w:t xml:space="preserve">    </w:t>
            </w:r>
            <w:r w:rsidRPr="00B43A72">
              <w:rPr>
                <w:rStyle w:val="FontStyle38"/>
                <w:lang w:val="en-US" w:eastAsia="en-US"/>
              </w:rPr>
              <w:t>No</w:t>
            </w:r>
          </w:p>
          <w:p w:rsidR="00771EAC" w:rsidRPr="00B43A72" w:rsidRDefault="00771EAC">
            <w:pPr>
              <w:pStyle w:val="Style20"/>
              <w:widowControl/>
              <w:spacing w:line="370" w:lineRule="exact"/>
              <w:rPr>
                <w:rStyle w:val="FontStyle36"/>
                <w:position w:val="-7"/>
                <w:lang w:val="en-US" w:eastAsia="en-US"/>
              </w:rPr>
            </w:pPr>
            <w:r w:rsidRPr="00B43A72">
              <w:rPr>
                <w:rStyle w:val="FontStyle36"/>
                <w:position w:val="-7"/>
                <w:lang w:val="en-US" w:eastAsia="en-US"/>
              </w:rPr>
              <w:t>□</w:t>
            </w:r>
            <w:r w:rsidR="00BE4D3E" w:rsidRPr="00B43A72">
              <w:rPr>
                <w:rStyle w:val="FontStyle36"/>
                <w:position w:val="-7"/>
                <w:lang w:val="en-US" w:eastAsia="en-US"/>
              </w:rPr>
              <w:t xml:space="preserve"> </w:t>
            </w:r>
            <w:r w:rsidRPr="00B43A72">
              <w:rPr>
                <w:rStyle w:val="FontStyle36"/>
                <w:position w:val="-7"/>
                <w:lang w:val="en-US" w:eastAsia="en-US"/>
              </w:rPr>
              <w:t xml:space="preserve"> □</w:t>
            </w:r>
          </w:p>
          <w:p w:rsidR="00BE4D3E" w:rsidRPr="00B43A72" w:rsidRDefault="00BE4D3E">
            <w:pPr>
              <w:pStyle w:val="Style20"/>
              <w:widowControl/>
              <w:spacing w:line="370" w:lineRule="exact"/>
              <w:rPr>
                <w:rStyle w:val="FontStyle36"/>
                <w:position w:val="-7"/>
                <w:lang w:val="en-US" w:eastAsia="en-US"/>
              </w:rPr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ind w:left="989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If 'yes', provide details</w:t>
            </w:r>
          </w:p>
          <w:p w:rsidR="004634C5" w:rsidRPr="00B43A72" w:rsidRDefault="004634C5">
            <w:pPr>
              <w:pStyle w:val="Style8"/>
              <w:widowControl/>
              <w:ind w:left="989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ind w:left="989"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ind w:left="989"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Membership in Professional bodies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15"/>
              <w:widowControl/>
              <w:spacing w:line="394" w:lineRule="exact"/>
              <w:ind w:right="4896" w:firstLine="14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1. 2. 3. 4.</w:t>
            </w:r>
          </w:p>
        </w:tc>
      </w:tr>
      <w:tr w:rsidR="00771EAC" w:rsidRPr="00B43A72">
        <w:tblPrEx>
          <w:tblCellMar>
            <w:top w:w="0" w:type="dxa"/>
            <w:bottom w:w="0" w:type="dxa"/>
          </w:tblCellMar>
        </w:tblPrEx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Awards &amp; Achievements (if any)</w:t>
            </w:r>
          </w:p>
          <w:p w:rsidR="004634C5" w:rsidRPr="00B43A72" w:rsidRDefault="004634C5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</w:p>
          <w:p w:rsidR="004634C5" w:rsidRPr="00B43A72" w:rsidRDefault="004634C5">
            <w:pPr>
              <w:pStyle w:val="Style8"/>
              <w:widowControl/>
              <w:rPr>
                <w:rStyle w:val="FontStyle37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B43A72" w:rsidRDefault="00771EAC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</w:tbl>
    <w:p w:rsidR="00771EAC" w:rsidRDefault="00771EAC">
      <w:pPr>
        <w:pStyle w:val="Style14"/>
        <w:widowControl/>
        <w:spacing w:line="240" w:lineRule="exact"/>
        <w:ind w:left="730"/>
        <w:rPr>
          <w:sz w:val="20"/>
          <w:szCs w:val="20"/>
        </w:rPr>
      </w:pPr>
    </w:p>
    <w:p w:rsidR="00996D24" w:rsidRDefault="00996D24">
      <w:pPr>
        <w:pStyle w:val="Style14"/>
        <w:widowControl/>
        <w:spacing w:line="240" w:lineRule="exact"/>
        <w:ind w:left="730"/>
        <w:rPr>
          <w:sz w:val="20"/>
          <w:szCs w:val="20"/>
        </w:rPr>
      </w:pPr>
    </w:p>
    <w:p w:rsidR="00771EAC" w:rsidRPr="00996D24" w:rsidRDefault="00771EAC" w:rsidP="00996D24">
      <w:pPr>
        <w:pStyle w:val="Style14"/>
        <w:widowControl/>
        <w:spacing w:before="72"/>
        <w:ind w:left="284"/>
        <w:jc w:val="left"/>
        <w:rPr>
          <w:rStyle w:val="FontStyle37"/>
          <w:sz w:val="28"/>
          <w:szCs w:val="28"/>
          <w:lang w:val="en-US" w:eastAsia="en-US"/>
        </w:rPr>
      </w:pPr>
      <w:r w:rsidRPr="00996D24">
        <w:rPr>
          <w:rStyle w:val="FontStyle37"/>
          <w:sz w:val="28"/>
          <w:szCs w:val="28"/>
          <w:lang w:val="en-US" w:eastAsia="en-US"/>
        </w:rPr>
        <w:t xml:space="preserve">I declare that the above </w:t>
      </w:r>
      <w:proofErr w:type="gramStart"/>
      <w:r w:rsidRPr="00996D24">
        <w:rPr>
          <w:rStyle w:val="FontStyle37"/>
          <w:sz w:val="28"/>
          <w:szCs w:val="28"/>
          <w:lang w:val="en-US" w:eastAsia="en-US"/>
        </w:rPr>
        <w:t>particulars furnished</w:t>
      </w:r>
      <w:proofErr w:type="gramEnd"/>
      <w:r w:rsidRPr="00996D24">
        <w:rPr>
          <w:rStyle w:val="FontStyle37"/>
          <w:sz w:val="28"/>
          <w:szCs w:val="28"/>
          <w:lang w:val="en-US" w:eastAsia="en-US"/>
        </w:rPr>
        <w:t xml:space="preserve"> by me are true to the best of my knowledge</w:t>
      </w:r>
    </w:p>
    <w:p w:rsidR="00771EAC" w:rsidRPr="00996D24" w:rsidRDefault="00771EAC">
      <w:pPr>
        <w:pStyle w:val="Style14"/>
        <w:widowControl/>
        <w:spacing w:line="240" w:lineRule="exact"/>
        <w:rPr>
          <w:sz w:val="28"/>
          <w:szCs w:val="28"/>
        </w:rPr>
      </w:pPr>
    </w:p>
    <w:p w:rsidR="00996D24" w:rsidRDefault="00996D24">
      <w:pPr>
        <w:pStyle w:val="Style14"/>
        <w:widowControl/>
        <w:spacing w:line="240" w:lineRule="exact"/>
        <w:rPr>
          <w:sz w:val="28"/>
          <w:szCs w:val="28"/>
        </w:rPr>
      </w:pPr>
    </w:p>
    <w:p w:rsidR="00996D24" w:rsidRPr="00996D24" w:rsidRDefault="00996D24">
      <w:pPr>
        <w:pStyle w:val="Style14"/>
        <w:widowControl/>
        <w:spacing w:line="240" w:lineRule="exact"/>
        <w:rPr>
          <w:sz w:val="28"/>
          <w:szCs w:val="28"/>
        </w:rPr>
      </w:pPr>
    </w:p>
    <w:p w:rsidR="00996D24" w:rsidRPr="00996D24" w:rsidRDefault="00996D24">
      <w:pPr>
        <w:pStyle w:val="Style14"/>
        <w:widowControl/>
        <w:spacing w:line="240" w:lineRule="exact"/>
        <w:rPr>
          <w:sz w:val="28"/>
          <w:szCs w:val="28"/>
        </w:rPr>
      </w:pPr>
    </w:p>
    <w:p w:rsidR="00C330EB" w:rsidRPr="00996D24" w:rsidRDefault="00C330EB">
      <w:pPr>
        <w:pStyle w:val="Style14"/>
        <w:widowControl/>
        <w:spacing w:line="240" w:lineRule="exact"/>
        <w:rPr>
          <w:sz w:val="28"/>
          <w:szCs w:val="28"/>
        </w:rPr>
      </w:pPr>
    </w:p>
    <w:p w:rsidR="004634C5" w:rsidRPr="00996D24" w:rsidRDefault="00771EAC" w:rsidP="00747947">
      <w:pPr>
        <w:pStyle w:val="Style14"/>
        <w:widowControl/>
        <w:spacing w:before="100" w:beforeAutospacing="1"/>
        <w:rPr>
          <w:rStyle w:val="FontStyle37"/>
          <w:sz w:val="28"/>
          <w:szCs w:val="28"/>
          <w:lang w:val="en-US" w:eastAsia="en-US"/>
        </w:rPr>
      </w:pPr>
      <w:r w:rsidRPr="00996D24">
        <w:rPr>
          <w:rStyle w:val="FontStyle37"/>
          <w:sz w:val="28"/>
          <w:szCs w:val="28"/>
          <w:lang w:val="en-US" w:eastAsia="en-US"/>
        </w:rPr>
        <w:t xml:space="preserve">Place: </w:t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="004634C5" w:rsidRPr="00996D24">
        <w:rPr>
          <w:rStyle w:val="FontStyle37"/>
          <w:sz w:val="28"/>
          <w:szCs w:val="28"/>
          <w:lang w:val="en-US" w:eastAsia="en-US"/>
        </w:rPr>
        <w:tab/>
      </w:r>
      <w:r w:rsidRPr="00996D24">
        <w:rPr>
          <w:rStyle w:val="FontStyle37"/>
          <w:sz w:val="28"/>
          <w:szCs w:val="28"/>
          <w:lang w:val="en-US" w:eastAsia="en-US"/>
        </w:rPr>
        <w:t xml:space="preserve">SIGNATURE </w:t>
      </w:r>
    </w:p>
    <w:p w:rsidR="00771EAC" w:rsidRPr="00996D24" w:rsidRDefault="00771EAC" w:rsidP="00747947">
      <w:pPr>
        <w:pStyle w:val="Style14"/>
        <w:widowControl/>
        <w:spacing w:before="100" w:beforeAutospacing="1"/>
        <w:rPr>
          <w:rStyle w:val="FontStyle37"/>
          <w:sz w:val="28"/>
          <w:szCs w:val="28"/>
          <w:lang w:val="en-US" w:eastAsia="en-US"/>
        </w:rPr>
      </w:pPr>
      <w:r w:rsidRPr="00996D24">
        <w:rPr>
          <w:rStyle w:val="FontStyle37"/>
          <w:sz w:val="28"/>
          <w:szCs w:val="28"/>
          <w:lang w:val="en-US" w:eastAsia="en-US"/>
        </w:rPr>
        <w:t>Date:</w:t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="00996D24">
        <w:rPr>
          <w:rStyle w:val="FontStyle37"/>
          <w:sz w:val="28"/>
          <w:szCs w:val="28"/>
          <w:lang w:val="en-US" w:eastAsia="en-US"/>
        </w:rPr>
        <w:tab/>
      </w:r>
      <w:r w:rsidRPr="00996D24">
        <w:rPr>
          <w:rStyle w:val="FontStyle37"/>
          <w:sz w:val="28"/>
          <w:szCs w:val="28"/>
          <w:lang w:val="en-US" w:eastAsia="en-US"/>
        </w:rPr>
        <w:t>NAME:</w:t>
      </w:r>
    </w:p>
    <w:p w:rsidR="00996D24" w:rsidRDefault="00996D24">
      <w:pPr>
        <w:pStyle w:val="Style9"/>
        <w:widowControl/>
        <w:spacing w:before="106"/>
        <w:rPr>
          <w:rStyle w:val="FontStyle38"/>
          <w:sz w:val="28"/>
          <w:szCs w:val="28"/>
          <w:lang w:val="en-US" w:eastAsia="en-US"/>
        </w:rPr>
      </w:pPr>
    </w:p>
    <w:p w:rsidR="00996D24" w:rsidRDefault="00996D24">
      <w:pPr>
        <w:pStyle w:val="Style9"/>
        <w:widowControl/>
        <w:spacing w:before="106"/>
        <w:rPr>
          <w:rStyle w:val="FontStyle38"/>
          <w:sz w:val="28"/>
          <w:szCs w:val="28"/>
          <w:lang w:val="en-US" w:eastAsia="en-US"/>
        </w:rPr>
      </w:pPr>
    </w:p>
    <w:p w:rsidR="00771EAC" w:rsidRPr="00996D24" w:rsidRDefault="00771EAC">
      <w:pPr>
        <w:pStyle w:val="Style9"/>
        <w:widowControl/>
        <w:spacing w:before="106"/>
        <w:rPr>
          <w:rStyle w:val="FontStyle38"/>
          <w:sz w:val="28"/>
          <w:szCs w:val="28"/>
          <w:lang w:val="en-US" w:eastAsia="en-US"/>
        </w:rPr>
      </w:pPr>
      <w:r w:rsidRPr="00996D24">
        <w:rPr>
          <w:rStyle w:val="FontStyle38"/>
          <w:sz w:val="28"/>
          <w:szCs w:val="28"/>
          <w:lang w:val="en-US" w:eastAsia="en-US"/>
        </w:rPr>
        <w:t xml:space="preserve">Note: Attach </w:t>
      </w:r>
      <w:r w:rsidR="00011E0A">
        <w:rPr>
          <w:rStyle w:val="FontStyle38"/>
          <w:sz w:val="28"/>
          <w:szCs w:val="28"/>
          <w:lang w:val="en-US" w:eastAsia="en-US"/>
        </w:rPr>
        <w:t>true</w:t>
      </w:r>
      <w:r w:rsidRPr="00996D24">
        <w:rPr>
          <w:rStyle w:val="FontStyle38"/>
          <w:sz w:val="28"/>
          <w:szCs w:val="28"/>
          <w:lang w:val="en-US" w:eastAsia="en-US"/>
        </w:rPr>
        <w:t xml:space="preserve"> copies of </w:t>
      </w:r>
      <w:r w:rsidR="004634C5" w:rsidRPr="00996D24">
        <w:rPr>
          <w:rStyle w:val="FontStyle38"/>
          <w:sz w:val="28"/>
          <w:szCs w:val="28"/>
          <w:lang w:val="en-US" w:eastAsia="en-US"/>
        </w:rPr>
        <w:t xml:space="preserve">all </w:t>
      </w:r>
      <w:r w:rsidRPr="00996D24">
        <w:rPr>
          <w:rStyle w:val="FontStyle38"/>
          <w:sz w:val="28"/>
          <w:szCs w:val="28"/>
          <w:lang w:val="en-US" w:eastAsia="en-US"/>
        </w:rPr>
        <w:t xml:space="preserve">relevant </w:t>
      </w:r>
      <w:r w:rsidR="004634C5" w:rsidRPr="00996D24">
        <w:rPr>
          <w:rStyle w:val="FontStyle38"/>
          <w:sz w:val="28"/>
          <w:szCs w:val="28"/>
          <w:lang w:val="en-US" w:eastAsia="en-US"/>
        </w:rPr>
        <w:t xml:space="preserve">Mark sheets, </w:t>
      </w:r>
      <w:r w:rsidRPr="00996D24">
        <w:rPr>
          <w:rStyle w:val="FontStyle38"/>
          <w:sz w:val="28"/>
          <w:szCs w:val="28"/>
          <w:lang w:val="en-US" w:eastAsia="en-US"/>
        </w:rPr>
        <w:t>certificates / documents wherever necessary</w:t>
      </w:r>
    </w:p>
    <w:sectPr w:rsidR="00771EAC" w:rsidRPr="00996D24" w:rsidSect="00747947">
      <w:footerReference w:type="default" r:id="rId10"/>
      <w:type w:val="continuous"/>
      <w:pgSz w:w="11905" w:h="16837"/>
      <w:pgMar w:top="1309" w:right="584" w:bottom="993" w:left="5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BE7" w:rsidRDefault="003D2BE7">
      <w:r>
        <w:separator/>
      </w:r>
    </w:p>
  </w:endnote>
  <w:endnote w:type="continuationSeparator" w:id="0">
    <w:p w:rsidR="003D2BE7" w:rsidRDefault="003D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AC" w:rsidRDefault="00771EAC">
    <w:pPr>
      <w:pStyle w:val="Style9"/>
      <w:widowControl/>
      <w:jc w:val="right"/>
      <w:rPr>
        <w:rStyle w:val="FontStyle38"/>
        <w:lang w:val="en-US" w:eastAsia="en-US"/>
      </w:rPr>
    </w:pPr>
    <w:r>
      <w:rPr>
        <w:rStyle w:val="FontStyle38"/>
        <w:lang w:val="en-US" w:eastAsia="en-US"/>
      </w:rPr>
      <w:fldChar w:fldCharType="begin"/>
    </w:r>
    <w:r>
      <w:rPr>
        <w:rStyle w:val="FontStyle38"/>
        <w:lang w:val="en-US" w:eastAsia="en-US"/>
      </w:rPr>
      <w:instrText>PAGE</w:instrText>
    </w:r>
    <w:r>
      <w:rPr>
        <w:rStyle w:val="FontStyle38"/>
        <w:lang w:val="en-US" w:eastAsia="en-US"/>
      </w:rPr>
      <w:fldChar w:fldCharType="separate"/>
    </w:r>
    <w:r w:rsidR="00E34483">
      <w:rPr>
        <w:rStyle w:val="FontStyle38"/>
        <w:noProof/>
        <w:lang w:val="en-US" w:eastAsia="en-US"/>
      </w:rPr>
      <w:t>3</w:t>
    </w:r>
    <w:r>
      <w:rPr>
        <w:rStyle w:val="FontStyle3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AC" w:rsidRDefault="00771EAC">
    <w:pPr>
      <w:pStyle w:val="Style9"/>
      <w:widowControl/>
      <w:ind w:right="158"/>
      <w:jc w:val="right"/>
      <w:rPr>
        <w:rStyle w:val="FontStyle38"/>
        <w:lang w:val="en-US" w:eastAsia="en-US"/>
      </w:rPr>
    </w:pPr>
    <w:r>
      <w:rPr>
        <w:rStyle w:val="FontStyle38"/>
        <w:lang w:val="en-US" w:eastAsia="en-US"/>
      </w:rPr>
      <w:fldChar w:fldCharType="begin"/>
    </w:r>
    <w:r>
      <w:rPr>
        <w:rStyle w:val="FontStyle38"/>
        <w:lang w:val="en-US" w:eastAsia="en-US"/>
      </w:rPr>
      <w:instrText>PAGE</w:instrText>
    </w:r>
    <w:r>
      <w:rPr>
        <w:rStyle w:val="FontStyle38"/>
        <w:lang w:val="en-US" w:eastAsia="en-US"/>
      </w:rPr>
      <w:fldChar w:fldCharType="separate"/>
    </w:r>
    <w:r w:rsidR="00E34483">
      <w:rPr>
        <w:rStyle w:val="FontStyle38"/>
        <w:noProof/>
        <w:lang w:val="en-US" w:eastAsia="en-US"/>
      </w:rPr>
      <w:t>5</w:t>
    </w:r>
    <w:r>
      <w:rPr>
        <w:rStyle w:val="FontStyle3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BE7" w:rsidRDefault="003D2BE7">
      <w:r>
        <w:separator/>
      </w:r>
    </w:p>
  </w:footnote>
  <w:footnote w:type="continuationSeparator" w:id="0">
    <w:p w:rsidR="003D2BE7" w:rsidRDefault="003D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3B9" w:rsidRDefault="00B243B9" w:rsidP="00B243B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B62"/>
    <w:rsid w:val="000053A6"/>
    <w:rsid w:val="00011E0A"/>
    <w:rsid w:val="000142C5"/>
    <w:rsid w:val="00062569"/>
    <w:rsid w:val="000A16D4"/>
    <w:rsid w:val="000E18FB"/>
    <w:rsid w:val="000E5E8D"/>
    <w:rsid w:val="00121594"/>
    <w:rsid w:val="0012351A"/>
    <w:rsid w:val="001D7CE3"/>
    <w:rsid w:val="002100D1"/>
    <w:rsid w:val="00227CE9"/>
    <w:rsid w:val="00236656"/>
    <w:rsid w:val="00240B62"/>
    <w:rsid w:val="002506D5"/>
    <w:rsid w:val="00255BA2"/>
    <w:rsid w:val="00273365"/>
    <w:rsid w:val="00277C9D"/>
    <w:rsid w:val="002C5B2E"/>
    <w:rsid w:val="002D51D2"/>
    <w:rsid w:val="00326D44"/>
    <w:rsid w:val="00347DAF"/>
    <w:rsid w:val="003708D2"/>
    <w:rsid w:val="003D2BE7"/>
    <w:rsid w:val="003F1275"/>
    <w:rsid w:val="00410000"/>
    <w:rsid w:val="004412AE"/>
    <w:rsid w:val="00444D61"/>
    <w:rsid w:val="0045356C"/>
    <w:rsid w:val="004634C5"/>
    <w:rsid w:val="004A1EEF"/>
    <w:rsid w:val="004E729D"/>
    <w:rsid w:val="005801C7"/>
    <w:rsid w:val="005935D3"/>
    <w:rsid w:val="005D210A"/>
    <w:rsid w:val="00685E36"/>
    <w:rsid w:val="006D1FBA"/>
    <w:rsid w:val="007154E8"/>
    <w:rsid w:val="00723806"/>
    <w:rsid w:val="00743DE0"/>
    <w:rsid w:val="00747947"/>
    <w:rsid w:val="00757E7B"/>
    <w:rsid w:val="00771EAC"/>
    <w:rsid w:val="00785105"/>
    <w:rsid w:val="00791007"/>
    <w:rsid w:val="00797F43"/>
    <w:rsid w:val="007A5B47"/>
    <w:rsid w:val="007F7B43"/>
    <w:rsid w:val="00820F76"/>
    <w:rsid w:val="008C41E2"/>
    <w:rsid w:val="008C5394"/>
    <w:rsid w:val="008E3318"/>
    <w:rsid w:val="008F2A78"/>
    <w:rsid w:val="009330C6"/>
    <w:rsid w:val="00966C46"/>
    <w:rsid w:val="00996D24"/>
    <w:rsid w:val="009F6585"/>
    <w:rsid w:val="00A0752F"/>
    <w:rsid w:val="00A570C4"/>
    <w:rsid w:val="00AE5C0C"/>
    <w:rsid w:val="00B1548C"/>
    <w:rsid w:val="00B243B9"/>
    <w:rsid w:val="00B43A72"/>
    <w:rsid w:val="00B845F1"/>
    <w:rsid w:val="00BE4D3E"/>
    <w:rsid w:val="00BF2B4A"/>
    <w:rsid w:val="00C330EB"/>
    <w:rsid w:val="00C70C68"/>
    <w:rsid w:val="00C7270C"/>
    <w:rsid w:val="00CB609D"/>
    <w:rsid w:val="00CD49E5"/>
    <w:rsid w:val="00CF1149"/>
    <w:rsid w:val="00D92076"/>
    <w:rsid w:val="00DB3012"/>
    <w:rsid w:val="00DC008F"/>
    <w:rsid w:val="00DC43B4"/>
    <w:rsid w:val="00E05E35"/>
    <w:rsid w:val="00E34483"/>
    <w:rsid w:val="00E6080D"/>
    <w:rsid w:val="00E93296"/>
    <w:rsid w:val="00F25A91"/>
    <w:rsid w:val="00F42511"/>
    <w:rsid w:val="00FC0C20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efaultImageDpi w14:val="0"/>
  <w15:chartTrackingRefBased/>
  <w15:docId w15:val="{4E09CEC9-DF7E-4893-81F0-C69C438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Heavy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Franklin Gothic Heavy" w:cs="Mangal"/>
      <w:sz w:val="24"/>
      <w:szCs w:val="24"/>
      <w:lang w:val="en-IN" w:eastAsia="en-IN" w:bidi="mr-I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586" w:lineRule="exact"/>
    </w:pPr>
  </w:style>
  <w:style w:type="paragraph" w:customStyle="1" w:styleId="Style11">
    <w:name w:val="Style11"/>
    <w:basedOn w:val="Normal"/>
    <w:uiPriority w:val="99"/>
    <w:pPr>
      <w:spacing w:line="274" w:lineRule="exact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35" w:lineRule="exact"/>
    </w:pPr>
  </w:style>
  <w:style w:type="paragraph" w:customStyle="1" w:styleId="Style14">
    <w:name w:val="Style14"/>
    <w:basedOn w:val="Normal"/>
    <w:uiPriority w:val="99"/>
    <w:pPr>
      <w:jc w:val="both"/>
    </w:pPr>
  </w:style>
  <w:style w:type="paragraph" w:customStyle="1" w:styleId="Style15">
    <w:name w:val="Style15"/>
    <w:basedOn w:val="Normal"/>
    <w:uiPriority w:val="99"/>
    <w:pPr>
      <w:spacing w:line="398" w:lineRule="exact"/>
    </w:pPr>
  </w:style>
  <w:style w:type="paragraph" w:customStyle="1" w:styleId="Style16">
    <w:name w:val="Style16"/>
    <w:basedOn w:val="Normal"/>
    <w:uiPriority w:val="99"/>
    <w:pPr>
      <w:spacing w:line="187" w:lineRule="exact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394" w:lineRule="exact"/>
      <w:jc w:val="center"/>
    </w:pPr>
  </w:style>
  <w:style w:type="paragraph" w:customStyle="1" w:styleId="Style20">
    <w:name w:val="Style20"/>
    <w:basedOn w:val="Normal"/>
    <w:uiPriority w:val="99"/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278" w:lineRule="exact"/>
    </w:pPr>
  </w:style>
  <w:style w:type="paragraph" w:customStyle="1" w:styleId="Style23">
    <w:name w:val="Style23"/>
    <w:basedOn w:val="Normal"/>
    <w:uiPriority w:val="99"/>
  </w:style>
  <w:style w:type="character" w:customStyle="1" w:styleId="FontStyle25">
    <w:name w:val="Font Style25"/>
    <w:uiPriority w:val="99"/>
    <w:rPr>
      <w:rFonts w:ascii="Franklin Gothic Heavy" w:hAnsi="Franklin Gothic Heavy" w:cs="Franklin Gothic Heavy"/>
      <w:sz w:val="30"/>
      <w:szCs w:val="30"/>
    </w:rPr>
  </w:style>
  <w:style w:type="character" w:customStyle="1" w:styleId="FontStyle26">
    <w:name w:val="Font Style26"/>
    <w:uiPriority w:val="99"/>
    <w:rPr>
      <w:rFonts w:ascii="Book Antiqua" w:hAnsi="Book Antiqua" w:cs="Book Antiqua"/>
      <w:i/>
      <w:iCs/>
      <w:sz w:val="62"/>
      <w:szCs w:val="62"/>
    </w:rPr>
  </w:style>
  <w:style w:type="character" w:customStyle="1" w:styleId="FontStyle27">
    <w:name w:val="Font Style27"/>
    <w:uiPriority w:val="99"/>
    <w:rPr>
      <w:rFonts w:ascii="Book Antiqua" w:hAnsi="Book Antiqua" w:cs="Book Antiqua"/>
      <w:sz w:val="54"/>
      <w:szCs w:val="54"/>
    </w:rPr>
  </w:style>
  <w:style w:type="character" w:customStyle="1" w:styleId="FontStyle28">
    <w:name w:val="Font Style28"/>
    <w:uiPriority w:val="99"/>
    <w:rPr>
      <w:rFonts w:ascii="SimHei" w:eastAsia="SimHei" w:cs="SimHei"/>
      <w:sz w:val="50"/>
      <w:szCs w:val="50"/>
    </w:rPr>
  </w:style>
  <w:style w:type="character" w:customStyle="1" w:styleId="FontStyle29">
    <w:name w:val="Font Style29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uiPriority w:val="99"/>
    <w:rPr>
      <w:rFonts w:ascii="Franklin Gothic Heavy" w:hAnsi="Franklin Gothic Heavy" w:cs="Franklin Gothic Heavy"/>
      <w:sz w:val="16"/>
      <w:szCs w:val="16"/>
    </w:rPr>
  </w:style>
  <w:style w:type="character" w:customStyle="1" w:styleId="FontStyle31">
    <w:name w:val="Font Style31"/>
    <w:uiPriority w:val="99"/>
    <w:rPr>
      <w:rFonts w:ascii="Franklin Gothic Heavy" w:hAnsi="Franklin Gothic Heavy" w:cs="Franklin Gothic Heavy"/>
      <w:sz w:val="22"/>
      <w:szCs w:val="22"/>
    </w:rPr>
  </w:style>
  <w:style w:type="character" w:customStyle="1" w:styleId="FontStyle32">
    <w:name w:val="Font Style32"/>
    <w:uiPriority w:val="99"/>
    <w:rPr>
      <w:rFonts w:ascii="Verdana" w:hAnsi="Verdana" w:cs="Verdana"/>
      <w:sz w:val="20"/>
      <w:szCs w:val="20"/>
    </w:rPr>
  </w:style>
  <w:style w:type="character" w:customStyle="1" w:styleId="FontStyle33">
    <w:name w:val="Font Style33"/>
    <w:uiPriority w:val="99"/>
    <w:rPr>
      <w:rFonts w:ascii="Book Antiqua" w:hAnsi="Book Antiqua" w:cs="Book Antiqua"/>
      <w:b/>
      <w:bCs/>
      <w:sz w:val="12"/>
      <w:szCs w:val="12"/>
    </w:rPr>
  </w:style>
  <w:style w:type="character" w:customStyle="1" w:styleId="FontStyle34">
    <w:name w:val="Font Style34"/>
    <w:uiPriority w:val="99"/>
    <w:rPr>
      <w:rFonts w:ascii="Franklin Gothic Heavy" w:hAnsi="Franklin Gothic Heavy" w:cs="Franklin Gothic Heavy"/>
      <w:spacing w:val="10"/>
      <w:sz w:val="20"/>
      <w:szCs w:val="20"/>
    </w:rPr>
  </w:style>
  <w:style w:type="character" w:customStyle="1" w:styleId="FontStyle35">
    <w:name w:val="Font Style35"/>
    <w:uiPriority w:val="99"/>
    <w:rPr>
      <w:rFonts w:ascii="Franklin Gothic Heavy" w:hAnsi="Franklin Gothic Heavy" w:cs="Franklin Gothic Heavy"/>
      <w:sz w:val="34"/>
      <w:szCs w:val="34"/>
    </w:rPr>
  </w:style>
  <w:style w:type="character" w:customStyle="1" w:styleId="FontStyle36">
    <w:name w:val="Font Style36"/>
    <w:uiPriority w:val="99"/>
    <w:rPr>
      <w:rFonts w:ascii="Book Antiqua" w:hAnsi="Book Antiqua" w:cs="Book Antiqua"/>
      <w:sz w:val="54"/>
      <w:szCs w:val="54"/>
    </w:rPr>
  </w:style>
  <w:style w:type="character" w:customStyle="1" w:styleId="FontStyle37">
    <w:name w:val="Font Style37"/>
    <w:uiPriority w:val="99"/>
    <w:rPr>
      <w:rFonts w:ascii="Book Antiqua" w:hAnsi="Book Antiqua" w:cs="Book Antiqua"/>
      <w:b/>
      <w:bCs/>
      <w:sz w:val="20"/>
      <w:szCs w:val="20"/>
    </w:rPr>
  </w:style>
  <w:style w:type="character" w:customStyle="1" w:styleId="FontStyle38">
    <w:name w:val="Font Style38"/>
    <w:uiPriority w:val="99"/>
    <w:rPr>
      <w:rFonts w:ascii="Book Antiqua" w:hAnsi="Book Antiqua" w:cs="Book Antiqua"/>
      <w:sz w:val="20"/>
      <w:szCs w:val="20"/>
    </w:rPr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table" w:styleId="TableGrid">
    <w:name w:val="Table Grid"/>
    <w:basedOn w:val="TableNormal"/>
    <w:uiPriority w:val="59"/>
    <w:rsid w:val="00723806"/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locked/>
    <w:rsid w:val="00B243B9"/>
    <w:rPr>
      <w:rFonts w:hAnsi="Franklin Gothic Heavy" w:cs="Mang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locked/>
    <w:rsid w:val="00B243B9"/>
    <w:rPr>
      <w:rFonts w:hAnsi="Franklin Gothic Heavy" w:cs="Mang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7B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757E7B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0CBC-7F38-4E90-A6CD-E55343E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PCO SCHLENK ENGINEERING COLLEGE, SIVAKASI</vt:lpstr>
    </vt:vector>
  </TitlesOfParts>
  <Company>Wipro Limite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CO SCHLENK ENGINEERING COLLEGE, SIVAKASI</dc:title>
  <dc:subject/>
  <dc:creator>Administrator</dc:creator>
  <cp:keywords/>
  <cp:lastModifiedBy>Admin FAMT</cp:lastModifiedBy>
  <cp:revision>2</cp:revision>
  <cp:lastPrinted>2016-05-12T06:24:00Z</cp:lastPrinted>
  <dcterms:created xsi:type="dcterms:W3CDTF">2019-12-30T10:18:00Z</dcterms:created>
  <dcterms:modified xsi:type="dcterms:W3CDTF">2019-12-30T10:18:00Z</dcterms:modified>
</cp:coreProperties>
</file>